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1B8" w:rsidRDefault="002811B8" w:rsidP="002811B8">
      <w:pPr>
        <w:jc w:val="center"/>
        <w:rPr>
          <w:b/>
          <w:i/>
          <w:color w:val="FF0000"/>
          <w:sz w:val="52"/>
          <w:szCs w:val="28"/>
          <w:u w:val="single"/>
        </w:rPr>
      </w:pPr>
      <w:r w:rsidRPr="00E66A08">
        <w:rPr>
          <w:b/>
          <w:i/>
          <w:color w:val="FF0000"/>
          <w:sz w:val="52"/>
          <w:szCs w:val="28"/>
          <w:u w:val="single"/>
        </w:rPr>
        <w:t>Медалисты</w:t>
      </w:r>
      <w:r>
        <w:rPr>
          <w:b/>
          <w:i/>
          <w:color w:val="FF0000"/>
          <w:sz w:val="52"/>
          <w:szCs w:val="28"/>
          <w:u w:val="single"/>
        </w:rPr>
        <w:t xml:space="preserve"> школы №10</w:t>
      </w:r>
    </w:p>
    <w:p w:rsidR="002811B8" w:rsidRDefault="002811B8" w:rsidP="002811B8">
      <w:pPr>
        <w:rPr>
          <w:b/>
          <w:i/>
          <w:color w:val="FF0000"/>
          <w:sz w:val="52"/>
          <w:szCs w:val="28"/>
          <w:u w:val="single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237"/>
        <w:gridCol w:w="3544"/>
        <w:gridCol w:w="3969"/>
      </w:tblGrid>
      <w:tr w:rsidR="002811B8" w:rsidRPr="004C06DE" w:rsidTr="002811B8">
        <w:tc>
          <w:tcPr>
            <w:tcW w:w="675" w:type="dxa"/>
          </w:tcPr>
          <w:p w:rsidR="002811B8" w:rsidRPr="00130D53" w:rsidRDefault="002811B8" w:rsidP="00B93E08">
            <w:pPr>
              <w:jc w:val="center"/>
              <w:rPr>
                <w:b/>
                <w:sz w:val="28"/>
                <w:szCs w:val="28"/>
              </w:rPr>
            </w:pPr>
            <w:r w:rsidRPr="00130D53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237" w:type="dxa"/>
          </w:tcPr>
          <w:p w:rsidR="002811B8" w:rsidRPr="00130D53" w:rsidRDefault="002811B8" w:rsidP="00B93E08">
            <w:pPr>
              <w:jc w:val="center"/>
              <w:rPr>
                <w:b/>
                <w:sz w:val="28"/>
                <w:szCs w:val="28"/>
              </w:rPr>
            </w:pPr>
            <w:r w:rsidRPr="00130D53">
              <w:rPr>
                <w:b/>
                <w:sz w:val="28"/>
                <w:szCs w:val="28"/>
              </w:rPr>
              <w:t>Ф.И.О</w:t>
            </w:r>
          </w:p>
        </w:tc>
        <w:tc>
          <w:tcPr>
            <w:tcW w:w="3544" w:type="dxa"/>
          </w:tcPr>
          <w:p w:rsidR="002811B8" w:rsidRPr="00130D53" w:rsidRDefault="002811B8" w:rsidP="00B93E08">
            <w:pPr>
              <w:jc w:val="center"/>
              <w:rPr>
                <w:b/>
                <w:sz w:val="28"/>
                <w:szCs w:val="28"/>
              </w:rPr>
            </w:pPr>
            <w:r w:rsidRPr="00130D53">
              <w:rPr>
                <w:b/>
                <w:sz w:val="28"/>
                <w:szCs w:val="28"/>
              </w:rPr>
              <w:t>Дата</w:t>
            </w:r>
          </w:p>
          <w:p w:rsidR="002811B8" w:rsidRPr="00130D53" w:rsidRDefault="002811B8" w:rsidP="00B93E08">
            <w:pPr>
              <w:jc w:val="center"/>
              <w:rPr>
                <w:b/>
                <w:sz w:val="28"/>
                <w:szCs w:val="28"/>
              </w:rPr>
            </w:pPr>
            <w:r w:rsidRPr="00130D53">
              <w:rPr>
                <w:b/>
                <w:sz w:val="28"/>
                <w:szCs w:val="28"/>
              </w:rPr>
              <w:t>рождения</w:t>
            </w:r>
          </w:p>
          <w:p w:rsidR="002811B8" w:rsidRPr="00130D53" w:rsidRDefault="002811B8" w:rsidP="00B93E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2811B8" w:rsidRPr="00130D53" w:rsidRDefault="002811B8" w:rsidP="00B93E08">
            <w:pPr>
              <w:jc w:val="center"/>
              <w:rPr>
                <w:b/>
                <w:sz w:val="28"/>
                <w:szCs w:val="28"/>
              </w:rPr>
            </w:pPr>
            <w:r w:rsidRPr="00130D53">
              <w:rPr>
                <w:b/>
                <w:sz w:val="28"/>
                <w:szCs w:val="28"/>
              </w:rPr>
              <w:t xml:space="preserve">В каком году получил(а) медаль </w:t>
            </w:r>
          </w:p>
          <w:p w:rsidR="002811B8" w:rsidRPr="00130D53" w:rsidRDefault="002811B8" w:rsidP="00B93E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811B8" w:rsidRPr="004C06DE" w:rsidTr="002811B8">
        <w:tc>
          <w:tcPr>
            <w:tcW w:w="675" w:type="dxa"/>
          </w:tcPr>
          <w:p w:rsidR="002811B8" w:rsidRPr="004C06DE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2811B8" w:rsidRPr="004C06DE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т Татьяна Алексеевна</w:t>
            </w:r>
          </w:p>
        </w:tc>
        <w:tc>
          <w:tcPr>
            <w:tcW w:w="3544" w:type="dxa"/>
          </w:tcPr>
          <w:p w:rsidR="002811B8" w:rsidRPr="004C06DE" w:rsidRDefault="002811B8" w:rsidP="00B9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.1960</w:t>
            </w:r>
          </w:p>
        </w:tc>
        <w:tc>
          <w:tcPr>
            <w:tcW w:w="3969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- золотая,</w:t>
            </w:r>
          </w:p>
          <w:p w:rsidR="002811B8" w:rsidRPr="004C06DE" w:rsidRDefault="002811B8" w:rsidP="00D96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ок ВЛКСМ</w:t>
            </w:r>
          </w:p>
        </w:tc>
      </w:tr>
      <w:tr w:rsidR="002811B8" w:rsidRPr="004C06DE" w:rsidTr="002811B8">
        <w:tc>
          <w:tcPr>
            <w:tcW w:w="675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шко Галина Александровна</w:t>
            </w:r>
          </w:p>
        </w:tc>
        <w:tc>
          <w:tcPr>
            <w:tcW w:w="3544" w:type="dxa"/>
          </w:tcPr>
          <w:p w:rsidR="002811B8" w:rsidRDefault="002811B8" w:rsidP="00B9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1961</w:t>
            </w:r>
          </w:p>
        </w:tc>
        <w:tc>
          <w:tcPr>
            <w:tcW w:w="3969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- золотая</w:t>
            </w:r>
          </w:p>
        </w:tc>
      </w:tr>
      <w:tr w:rsidR="002811B8" w:rsidRPr="004C06DE" w:rsidTr="002811B8">
        <w:tc>
          <w:tcPr>
            <w:tcW w:w="675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Жилинскас</w:t>
            </w:r>
            <w:proofErr w:type="spellEnd"/>
            <w:r>
              <w:rPr>
                <w:sz w:val="28"/>
                <w:szCs w:val="28"/>
              </w:rPr>
              <w:t xml:space="preserve">  Ирин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асисовна</w:t>
            </w:r>
            <w:proofErr w:type="spellEnd"/>
          </w:p>
        </w:tc>
        <w:tc>
          <w:tcPr>
            <w:tcW w:w="3544" w:type="dxa"/>
          </w:tcPr>
          <w:p w:rsidR="002811B8" w:rsidRDefault="002811B8" w:rsidP="00B9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1. 1961</w:t>
            </w:r>
          </w:p>
        </w:tc>
        <w:tc>
          <w:tcPr>
            <w:tcW w:w="3969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-золотая</w:t>
            </w:r>
          </w:p>
        </w:tc>
      </w:tr>
      <w:tr w:rsidR="002811B8" w:rsidRPr="004C06DE" w:rsidTr="002811B8">
        <w:tc>
          <w:tcPr>
            <w:tcW w:w="675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 Татьяна Витальевна</w:t>
            </w:r>
          </w:p>
        </w:tc>
        <w:tc>
          <w:tcPr>
            <w:tcW w:w="3544" w:type="dxa"/>
          </w:tcPr>
          <w:p w:rsidR="002811B8" w:rsidRDefault="002811B8" w:rsidP="00B9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1962</w:t>
            </w:r>
          </w:p>
        </w:tc>
        <w:tc>
          <w:tcPr>
            <w:tcW w:w="3969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-золотая</w:t>
            </w:r>
          </w:p>
        </w:tc>
      </w:tr>
      <w:tr w:rsidR="002811B8" w:rsidRPr="004C06DE" w:rsidTr="00D960FC">
        <w:trPr>
          <w:trHeight w:val="273"/>
        </w:trPr>
        <w:tc>
          <w:tcPr>
            <w:tcW w:w="675" w:type="dxa"/>
          </w:tcPr>
          <w:p w:rsidR="002811B8" w:rsidRPr="004C06DE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2811B8" w:rsidRPr="004C06DE" w:rsidRDefault="002811B8" w:rsidP="00B93E08">
            <w:pPr>
              <w:rPr>
                <w:b/>
                <w:sz w:val="28"/>
                <w:szCs w:val="28"/>
              </w:rPr>
            </w:pPr>
            <w:r w:rsidRPr="004C06DE">
              <w:rPr>
                <w:sz w:val="28"/>
                <w:szCs w:val="36"/>
              </w:rPr>
              <w:t>Донская Ирина Валерьевна</w:t>
            </w:r>
          </w:p>
        </w:tc>
        <w:tc>
          <w:tcPr>
            <w:tcW w:w="3544" w:type="dxa"/>
          </w:tcPr>
          <w:p w:rsidR="002811B8" w:rsidRPr="004C06DE" w:rsidRDefault="002811B8" w:rsidP="00B93E08">
            <w:pPr>
              <w:jc w:val="center"/>
              <w:rPr>
                <w:sz w:val="28"/>
                <w:szCs w:val="28"/>
              </w:rPr>
            </w:pPr>
            <w:r w:rsidRPr="004C06DE">
              <w:rPr>
                <w:sz w:val="28"/>
                <w:szCs w:val="28"/>
              </w:rPr>
              <w:t>26.08.1972</w:t>
            </w:r>
          </w:p>
        </w:tc>
        <w:tc>
          <w:tcPr>
            <w:tcW w:w="3969" w:type="dxa"/>
          </w:tcPr>
          <w:p w:rsidR="002811B8" w:rsidRPr="004C06DE" w:rsidRDefault="002811B8" w:rsidP="00B93E08">
            <w:pPr>
              <w:rPr>
                <w:sz w:val="28"/>
                <w:szCs w:val="28"/>
              </w:rPr>
            </w:pPr>
            <w:r w:rsidRPr="004C06DE">
              <w:rPr>
                <w:sz w:val="28"/>
                <w:szCs w:val="36"/>
              </w:rPr>
              <w:t>1989-серебряная</w:t>
            </w:r>
          </w:p>
        </w:tc>
      </w:tr>
      <w:tr w:rsidR="002811B8" w:rsidRPr="004C06DE" w:rsidTr="002811B8">
        <w:tc>
          <w:tcPr>
            <w:tcW w:w="675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2811B8" w:rsidRPr="004C06DE" w:rsidRDefault="002811B8" w:rsidP="00B93E08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Мирошниченко Андрей Владимиров</w:t>
            </w:r>
          </w:p>
        </w:tc>
        <w:tc>
          <w:tcPr>
            <w:tcW w:w="3544" w:type="dxa"/>
          </w:tcPr>
          <w:p w:rsidR="002811B8" w:rsidRPr="004C06DE" w:rsidRDefault="002811B8" w:rsidP="00B9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.1972</w:t>
            </w:r>
          </w:p>
        </w:tc>
        <w:tc>
          <w:tcPr>
            <w:tcW w:w="3969" w:type="dxa"/>
          </w:tcPr>
          <w:p w:rsidR="002811B8" w:rsidRPr="004C06DE" w:rsidRDefault="002811B8" w:rsidP="00B93E08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1990-серебряная</w:t>
            </w:r>
          </w:p>
        </w:tc>
      </w:tr>
      <w:tr w:rsidR="002811B8" w:rsidRPr="004C06DE" w:rsidTr="002811B8">
        <w:tc>
          <w:tcPr>
            <w:tcW w:w="675" w:type="dxa"/>
          </w:tcPr>
          <w:p w:rsidR="002811B8" w:rsidRPr="004C06DE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2811B8" w:rsidRPr="00881E2F" w:rsidRDefault="002811B8" w:rsidP="00B93E08">
            <w:pPr>
              <w:rPr>
                <w:sz w:val="28"/>
                <w:szCs w:val="28"/>
              </w:rPr>
            </w:pPr>
            <w:r w:rsidRPr="00881E2F">
              <w:rPr>
                <w:sz w:val="28"/>
                <w:szCs w:val="28"/>
              </w:rPr>
              <w:t>Ворона Ирина Александровна</w:t>
            </w:r>
          </w:p>
        </w:tc>
        <w:tc>
          <w:tcPr>
            <w:tcW w:w="3544" w:type="dxa"/>
          </w:tcPr>
          <w:p w:rsidR="002811B8" w:rsidRPr="004C06DE" w:rsidRDefault="002811B8" w:rsidP="00B9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4.1974</w:t>
            </w:r>
          </w:p>
        </w:tc>
        <w:tc>
          <w:tcPr>
            <w:tcW w:w="3969" w:type="dxa"/>
          </w:tcPr>
          <w:p w:rsidR="002811B8" w:rsidRPr="004C06DE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- золотая</w:t>
            </w:r>
          </w:p>
        </w:tc>
      </w:tr>
      <w:tr w:rsidR="002811B8" w:rsidRPr="004C06DE" w:rsidTr="002811B8">
        <w:tc>
          <w:tcPr>
            <w:tcW w:w="675" w:type="dxa"/>
          </w:tcPr>
          <w:p w:rsidR="002811B8" w:rsidRPr="004C06DE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2811B8" w:rsidRPr="00881E2F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кова Елена Николаевна</w:t>
            </w:r>
          </w:p>
        </w:tc>
        <w:tc>
          <w:tcPr>
            <w:tcW w:w="3544" w:type="dxa"/>
          </w:tcPr>
          <w:p w:rsidR="002811B8" w:rsidRPr="004C06DE" w:rsidRDefault="002811B8" w:rsidP="00B9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1974</w:t>
            </w:r>
          </w:p>
        </w:tc>
        <w:tc>
          <w:tcPr>
            <w:tcW w:w="3969" w:type="dxa"/>
          </w:tcPr>
          <w:p w:rsidR="002811B8" w:rsidRPr="004C06DE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- серебряная</w:t>
            </w:r>
          </w:p>
        </w:tc>
      </w:tr>
      <w:tr w:rsidR="002811B8" w:rsidRPr="004C06DE" w:rsidTr="002811B8">
        <w:tc>
          <w:tcPr>
            <w:tcW w:w="675" w:type="dxa"/>
          </w:tcPr>
          <w:p w:rsidR="002811B8" w:rsidRPr="004C06DE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2811B8" w:rsidRPr="00881E2F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Лариса Сергеевна</w:t>
            </w:r>
          </w:p>
        </w:tc>
        <w:tc>
          <w:tcPr>
            <w:tcW w:w="3544" w:type="dxa"/>
          </w:tcPr>
          <w:p w:rsidR="002811B8" w:rsidRPr="004C06DE" w:rsidRDefault="002811B8" w:rsidP="00B9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1974</w:t>
            </w:r>
          </w:p>
        </w:tc>
        <w:tc>
          <w:tcPr>
            <w:tcW w:w="3969" w:type="dxa"/>
          </w:tcPr>
          <w:p w:rsidR="002811B8" w:rsidRPr="004C06DE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- серебряная</w:t>
            </w:r>
          </w:p>
        </w:tc>
      </w:tr>
      <w:tr w:rsidR="002811B8" w:rsidRPr="004C06DE" w:rsidTr="002811B8">
        <w:tc>
          <w:tcPr>
            <w:tcW w:w="675" w:type="dxa"/>
          </w:tcPr>
          <w:p w:rsidR="002811B8" w:rsidRPr="004C06DE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2811B8" w:rsidRPr="00881E2F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ка Наталья Николаевна</w:t>
            </w:r>
          </w:p>
        </w:tc>
        <w:tc>
          <w:tcPr>
            <w:tcW w:w="3544" w:type="dxa"/>
          </w:tcPr>
          <w:p w:rsidR="002811B8" w:rsidRPr="004C06DE" w:rsidRDefault="002811B8" w:rsidP="00B9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.1974</w:t>
            </w:r>
          </w:p>
        </w:tc>
        <w:tc>
          <w:tcPr>
            <w:tcW w:w="3969" w:type="dxa"/>
          </w:tcPr>
          <w:p w:rsidR="002811B8" w:rsidRPr="004C06DE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- серебряная</w:t>
            </w:r>
          </w:p>
        </w:tc>
      </w:tr>
      <w:tr w:rsidR="002811B8" w:rsidRPr="004C06DE" w:rsidTr="002811B8">
        <w:tc>
          <w:tcPr>
            <w:tcW w:w="675" w:type="dxa"/>
          </w:tcPr>
          <w:p w:rsidR="002811B8" w:rsidRPr="004C06DE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37" w:type="dxa"/>
          </w:tcPr>
          <w:p w:rsidR="002811B8" w:rsidRPr="00881E2F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менова Наталья Александровна</w:t>
            </w:r>
          </w:p>
        </w:tc>
        <w:tc>
          <w:tcPr>
            <w:tcW w:w="3544" w:type="dxa"/>
          </w:tcPr>
          <w:p w:rsidR="002811B8" w:rsidRPr="004C06DE" w:rsidRDefault="002811B8" w:rsidP="00B9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0.1974</w:t>
            </w:r>
          </w:p>
        </w:tc>
        <w:tc>
          <w:tcPr>
            <w:tcW w:w="3969" w:type="dxa"/>
          </w:tcPr>
          <w:p w:rsidR="002811B8" w:rsidRPr="004C06DE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- серебряная</w:t>
            </w:r>
          </w:p>
        </w:tc>
      </w:tr>
      <w:tr w:rsidR="002811B8" w:rsidRPr="004C06DE" w:rsidTr="002811B8">
        <w:tc>
          <w:tcPr>
            <w:tcW w:w="675" w:type="dxa"/>
          </w:tcPr>
          <w:p w:rsidR="002811B8" w:rsidRPr="004C06DE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37" w:type="dxa"/>
          </w:tcPr>
          <w:p w:rsidR="002811B8" w:rsidRPr="00881E2F" w:rsidRDefault="002811B8" w:rsidP="00B93E08">
            <w:pPr>
              <w:rPr>
                <w:sz w:val="28"/>
                <w:szCs w:val="28"/>
              </w:rPr>
            </w:pPr>
            <w:r w:rsidRPr="000B64B1">
              <w:rPr>
                <w:sz w:val="28"/>
                <w:szCs w:val="36"/>
              </w:rPr>
              <w:t>Крайняя Ната</w:t>
            </w:r>
            <w:r>
              <w:rPr>
                <w:sz w:val="28"/>
                <w:szCs w:val="36"/>
              </w:rPr>
              <w:t>лья Викторовна</w:t>
            </w:r>
          </w:p>
        </w:tc>
        <w:tc>
          <w:tcPr>
            <w:tcW w:w="3544" w:type="dxa"/>
          </w:tcPr>
          <w:p w:rsidR="002811B8" w:rsidRPr="004C06DE" w:rsidRDefault="002811B8" w:rsidP="00B9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1974</w:t>
            </w:r>
          </w:p>
        </w:tc>
        <w:tc>
          <w:tcPr>
            <w:tcW w:w="3969" w:type="dxa"/>
          </w:tcPr>
          <w:p w:rsidR="002811B8" w:rsidRPr="004C06DE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- серебряная</w:t>
            </w:r>
          </w:p>
        </w:tc>
      </w:tr>
      <w:tr w:rsidR="002811B8" w:rsidRPr="004C06DE" w:rsidTr="002811B8">
        <w:tc>
          <w:tcPr>
            <w:tcW w:w="675" w:type="dxa"/>
          </w:tcPr>
          <w:p w:rsidR="002811B8" w:rsidRPr="004C06DE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37" w:type="dxa"/>
          </w:tcPr>
          <w:p w:rsidR="002811B8" w:rsidRPr="00D960FC" w:rsidRDefault="002811B8" w:rsidP="00B93E08">
            <w:pPr>
              <w:rPr>
                <w:sz w:val="28"/>
                <w:szCs w:val="36"/>
              </w:rPr>
            </w:pPr>
            <w:r w:rsidRPr="000B64B1">
              <w:rPr>
                <w:sz w:val="28"/>
                <w:szCs w:val="36"/>
              </w:rPr>
              <w:t>Величко Ната</w:t>
            </w:r>
            <w:r>
              <w:rPr>
                <w:sz w:val="28"/>
                <w:szCs w:val="36"/>
              </w:rPr>
              <w:t>лья Витальевна</w:t>
            </w:r>
          </w:p>
        </w:tc>
        <w:tc>
          <w:tcPr>
            <w:tcW w:w="3544" w:type="dxa"/>
          </w:tcPr>
          <w:p w:rsidR="002811B8" w:rsidRPr="004C06DE" w:rsidRDefault="002811B8" w:rsidP="00B9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.1975</w:t>
            </w:r>
          </w:p>
        </w:tc>
        <w:tc>
          <w:tcPr>
            <w:tcW w:w="3969" w:type="dxa"/>
          </w:tcPr>
          <w:p w:rsidR="002811B8" w:rsidRPr="004C06DE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- золотая</w:t>
            </w:r>
          </w:p>
        </w:tc>
      </w:tr>
      <w:tr w:rsidR="002811B8" w:rsidRPr="004C06DE" w:rsidTr="002811B8">
        <w:tc>
          <w:tcPr>
            <w:tcW w:w="675" w:type="dxa"/>
          </w:tcPr>
          <w:p w:rsidR="002811B8" w:rsidRPr="004C06DE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37" w:type="dxa"/>
          </w:tcPr>
          <w:p w:rsidR="002811B8" w:rsidRPr="00881E2F" w:rsidRDefault="002811B8" w:rsidP="00B93E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люта</w:t>
            </w:r>
            <w:proofErr w:type="spellEnd"/>
            <w:r>
              <w:rPr>
                <w:sz w:val="28"/>
                <w:szCs w:val="28"/>
              </w:rPr>
              <w:t xml:space="preserve"> Елена Вячеславовна</w:t>
            </w:r>
          </w:p>
        </w:tc>
        <w:tc>
          <w:tcPr>
            <w:tcW w:w="3544" w:type="dxa"/>
          </w:tcPr>
          <w:p w:rsidR="002811B8" w:rsidRPr="004C06DE" w:rsidRDefault="002811B8" w:rsidP="00B9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1974</w:t>
            </w:r>
          </w:p>
        </w:tc>
        <w:tc>
          <w:tcPr>
            <w:tcW w:w="3969" w:type="dxa"/>
          </w:tcPr>
          <w:p w:rsidR="002811B8" w:rsidRPr="004C06DE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- золотая</w:t>
            </w:r>
          </w:p>
        </w:tc>
      </w:tr>
      <w:tr w:rsidR="002811B8" w:rsidRPr="004C06DE" w:rsidTr="002811B8">
        <w:tc>
          <w:tcPr>
            <w:tcW w:w="675" w:type="dxa"/>
          </w:tcPr>
          <w:p w:rsidR="002811B8" w:rsidRPr="004C06DE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37" w:type="dxa"/>
          </w:tcPr>
          <w:p w:rsidR="002811B8" w:rsidRPr="00D960FC" w:rsidRDefault="002811B8" w:rsidP="00B93E08">
            <w:pPr>
              <w:rPr>
                <w:sz w:val="28"/>
                <w:szCs w:val="36"/>
              </w:rPr>
            </w:pPr>
            <w:proofErr w:type="gramStart"/>
            <w:r w:rsidRPr="000B64B1">
              <w:rPr>
                <w:sz w:val="28"/>
                <w:szCs w:val="36"/>
              </w:rPr>
              <w:t xml:space="preserve">Гапон </w:t>
            </w:r>
            <w:r>
              <w:rPr>
                <w:sz w:val="28"/>
                <w:szCs w:val="36"/>
              </w:rPr>
              <w:t xml:space="preserve"> </w:t>
            </w:r>
            <w:r w:rsidRPr="000B64B1">
              <w:rPr>
                <w:sz w:val="28"/>
                <w:szCs w:val="36"/>
              </w:rPr>
              <w:t>Ирина</w:t>
            </w:r>
            <w:proofErr w:type="gramEnd"/>
            <w:r>
              <w:rPr>
                <w:sz w:val="28"/>
                <w:szCs w:val="36"/>
              </w:rPr>
              <w:t xml:space="preserve"> Николаевна</w:t>
            </w:r>
          </w:p>
        </w:tc>
        <w:tc>
          <w:tcPr>
            <w:tcW w:w="3544" w:type="dxa"/>
          </w:tcPr>
          <w:p w:rsidR="002811B8" w:rsidRPr="004C06DE" w:rsidRDefault="002811B8" w:rsidP="00B9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8.1976</w:t>
            </w:r>
          </w:p>
        </w:tc>
        <w:tc>
          <w:tcPr>
            <w:tcW w:w="3969" w:type="dxa"/>
          </w:tcPr>
          <w:p w:rsidR="002811B8" w:rsidRPr="004C06DE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- серебряная</w:t>
            </w:r>
          </w:p>
        </w:tc>
      </w:tr>
      <w:tr w:rsidR="002811B8" w:rsidRPr="004C06DE" w:rsidTr="002811B8">
        <w:tc>
          <w:tcPr>
            <w:tcW w:w="675" w:type="dxa"/>
          </w:tcPr>
          <w:p w:rsidR="002811B8" w:rsidRPr="004C06DE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37" w:type="dxa"/>
          </w:tcPr>
          <w:p w:rsidR="002811B8" w:rsidRPr="00881E2F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ков Владимир Николаевич</w:t>
            </w:r>
          </w:p>
        </w:tc>
        <w:tc>
          <w:tcPr>
            <w:tcW w:w="3544" w:type="dxa"/>
          </w:tcPr>
          <w:p w:rsidR="002811B8" w:rsidRPr="004C06DE" w:rsidRDefault="002811B8" w:rsidP="00B9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7.1976</w:t>
            </w:r>
          </w:p>
        </w:tc>
        <w:tc>
          <w:tcPr>
            <w:tcW w:w="3969" w:type="dxa"/>
          </w:tcPr>
          <w:p w:rsidR="002811B8" w:rsidRPr="004C06DE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- серебряная</w:t>
            </w:r>
          </w:p>
        </w:tc>
      </w:tr>
      <w:tr w:rsidR="002811B8" w:rsidRPr="004C06DE" w:rsidTr="002811B8">
        <w:tc>
          <w:tcPr>
            <w:tcW w:w="675" w:type="dxa"/>
          </w:tcPr>
          <w:p w:rsidR="002811B8" w:rsidRPr="004C06DE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37" w:type="dxa"/>
          </w:tcPr>
          <w:p w:rsidR="002811B8" w:rsidRPr="00D960FC" w:rsidRDefault="002811B8" w:rsidP="00B93E08">
            <w:pPr>
              <w:rPr>
                <w:sz w:val="28"/>
                <w:szCs w:val="36"/>
              </w:rPr>
            </w:pPr>
            <w:proofErr w:type="spellStart"/>
            <w:r w:rsidRPr="000B64B1">
              <w:rPr>
                <w:sz w:val="28"/>
                <w:szCs w:val="36"/>
              </w:rPr>
              <w:t>Наталевич</w:t>
            </w:r>
            <w:proofErr w:type="spellEnd"/>
            <w:r w:rsidRPr="000B64B1">
              <w:rPr>
                <w:sz w:val="28"/>
                <w:szCs w:val="36"/>
              </w:rPr>
              <w:t xml:space="preserve"> Ирина</w:t>
            </w:r>
            <w:r>
              <w:rPr>
                <w:sz w:val="28"/>
                <w:szCs w:val="36"/>
              </w:rPr>
              <w:t xml:space="preserve"> Владимировна</w:t>
            </w:r>
          </w:p>
        </w:tc>
        <w:tc>
          <w:tcPr>
            <w:tcW w:w="3544" w:type="dxa"/>
          </w:tcPr>
          <w:p w:rsidR="002811B8" w:rsidRPr="004C06DE" w:rsidRDefault="002811B8" w:rsidP="00B9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1976</w:t>
            </w:r>
          </w:p>
        </w:tc>
        <w:tc>
          <w:tcPr>
            <w:tcW w:w="3969" w:type="dxa"/>
          </w:tcPr>
          <w:p w:rsidR="002811B8" w:rsidRPr="004C06DE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- серебряная</w:t>
            </w:r>
          </w:p>
        </w:tc>
      </w:tr>
      <w:tr w:rsidR="002811B8" w:rsidRPr="004C06DE" w:rsidTr="002811B8">
        <w:tc>
          <w:tcPr>
            <w:tcW w:w="675" w:type="dxa"/>
          </w:tcPr>
          <w:p w:rsidR="002811B8" w:rsidRPr="004C06DE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37" w:type="dxa"/>
          </w:tcPr>
          <w:p w:rsidR="002811B8" w:rsidRPr="00881E2F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ова Елена Петровна</w:t>
            </w:r>
          </w:p>
        </w:tc>
        <w:tc>
          <w:tcPr>
            <w:tcW w:w="3544" w:type="dxa"/>
          </w:tcPr>
          <w:p w:rsidR="002811B8" w:rsidRPr="004C06DE" w:rsidRDefault="002811B8" w:rsidP="00B9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.1979</w:t>
            </w:r>
          </w:p>
        </w:tc>
        <w:tc>
          <w:tcPr>
            <w:tcW w:w="3969" w:type="dxa"/>
          </w:tcPr>
          <w:p w:rsidR="002811B8" w:rsidRPr="004C06DE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6-серебряная</w:t>
            </w:r>
          </w:p>
        </w:tc>
      </w:tr>
      <w:tr w:rsidR="002811B8" w:rsidRPr="004C06DE" w:rsidTr="002811B8">
        <w:tc>
          <w:tcPr>
            <w:tcW w:w="675" w:type="dxa"/>
          </w:tcPr>
          <w:p w:rsidR="002811B8" w:rsidRPr="004C06DE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37" w:type="dxa"/>
          </w:tcPr>
          <w:p w:rsidR="002811B8" w:rsidRPr="00881E2F" w:rsidRDefault="002811B8" w:rsidP="00B93E08">
            <w:pPr>
              <w:rPr>
                <w:sz w:val="28"/>
                <w:szCs w:val="28"/>
              </w:rPr>
            </w:pPr>
            <w:r w:rsidRPr="000B64B1">
              <w:rPr>
                <w:sz w:val="28"/>
                <w:szCs w:val="36"/>
              </w:rPr>
              <w:t>Авдеева Свет</w:t>
            </w:r>
            <w:r>
              <w:rPr>
                <w:sz w:val="28"/>
                <w:szCs w:val="36"/>
              </w:rPr>
              <w:t>лана Петровна</w:t>
            </w:r>
          </w:p>
        </w:tc>
        <w:tc>
          <w:tcPr>
            <w:tcW w:w="3544" w:type="dxa"/>
          </w:tcPr>
          <w:p w:rsidR="002811B8" w:rsidRPr="004C06DE" w:rsidRDefault="002811B8" w:rsidP="00B9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1979</w:t>
            </w:r>
          </w:p>
        </w:tc>
        <w:tc>
          <w:tcPr>
            <w:tcW w:w="3969" w:type="dxa"/>
          </w:tcPr>
          <w:p w:rsidR="002811B8" w:rsidRPr="004C06DE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6-серебряная</w:t>
            </w:r>
          </w:p>
        </w:tc>
      </w:tr>
      <w:tr w:rsidR="002811B8" w:rsidRPr="004C06DE" w:rsidTr="002811B8">
        <w:tc>
          <w:tcPr>
            <w:tcW w:w="675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237" w:type="dxa"/>
          </w:tcPr>
          <w:p w:rsidR="002811B8" w:rsidRPr="00D960FC" w:rsidRDefault="002811B8" w:rsidP="00B93E08">
            <w:pPr>
              <w:rPr>
                <w:sz w:val="28"/>
                <w:szCs w:val="36"/>
              </w:rPr>
            </w:pPr>
            <w:r w:rsidRPr="000B64B1">
              <w:rPr>
                <w:sz w:val="28"/>
                <w:szCs w:val="36"/>
              </w:rPr>
              <w:t>Ворона Юлия</w:t>
            </w:r>
            <w:r>
              <w:rPr>
                <w:sz w:val="28"/>
                <w:szCs w:val="36"/>
              </w:rPr>
              <w:t xml:space="preserve"> Александровна</w:t>
            </w:r>
          </w:p>
        </w:tc>
        <w:tc>
          <w:tcPr>
            <w:tcW w:w="3544" w:type="dxa"/>
          </w:tcPr>
          <w:p w:rsidR="002811B8" w:rsidRPr="004C06DE" w:rsidRDefault="002811B8" w:rsidP="00B9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5.1979</w:t>
            </w:r>
          </w:p>
        </w:tc>
        <w:tc>
          <w:tcPr>
            <w:tcW w:w="3969" w:type="dxa"/>
          </w:tcPr>
          <w:p w:rsidR="002811B8" w:rsidRPr="004C06DE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6- золотая</w:t>
            </w:r>
          </w:p>
        </w:tc>
      </w:tr>
      <w:tr w:rsidR="002811B8" w:rsidRPr="004C06DE" w:rsidTr="002811B8">
        <w:tc>
          <w:tcPr>
            <w:tcW w:w="675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237" w:type="dxa"/>
          </w:tcPr>
          <w:p w:rsidR="002811B8" w:rsidRPr="00D960FC" w:rsidRDefault="002811B8" w:rsidP="00B93E08">
            <w:pPr>
              <w:rPr>
                <w:sz w:val="28"/>
                <w:szCs w:val="36"/>
              </w:rPr>
            </w:pPr>
            <w:r w:rsidRPr="000B64B1">
              <w:rPr>
                <w:sz w:val="28"/>
                <w:szCs w:val="36"/>
              </w:rPr>
              <w:t>Савина Ирина</w:t>
            </w:r>
            <w:r>
              <w:rPr>
                <w:sz w:val="28"/>
                <w:szCs w:val="36"/>
              </w:rPr>
              <w:t xml:space="preserve"> Александровна</w:t>
            </w:r>
          </w:p>
        </w:tc>
        <w:tc>
          <w:tcPr>
            <w:tcW w:w="3544" w:type="dxa"/>
          </w:tcPr>
          <w:p w:rsidR="002811B8" w:rsidRPr="004C06DE" w:rsidRDefault="002811B8" w:rsidP="00B9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1979</w:t>
            </w:r>
          </w:p>
        </w:tc>
        <w:tc>
          <w:tcPr>
            <w:tcW w:w="3969" w:type="dxa"/>
          </w:tcPr>
          <w:p w:rsidR="002811B8" w:rsidRPr="004C06DE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6- золотая</w:t>
            </w:r>
          </w:p>
        </w:tc>
      </w:tr>
      <w:tr w:rsidR="002811B8" w:rsidRPr="004C06DE" w:rsidTr="002811B8">
        <w:tc>
          <w:tcPr>
            <w:tcW w:w="675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237" w:type="dxa"/>
          </w:tcPr>
          <w:p w:rsidR="002811B8" w:rsidRPr="00881E2F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ных Маргарита Сергеевна</w:t>
            </w:r>
          </w:p>
        </w:tc>
        <w:tc>
          <w:tcPr>
            <w:tcW w:w="3544" w:type="dxa"/>
          </w:tcPr>
          <w:p w:rsidR="002811B8" w:rsidRPr="004C06DE" w:rsidRDefault="002811B8" w:rsidP="00B9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7. 1980</w:t>
            </w:r>
          </w:p>
        </w:tc>
        <w:tc>
          <w:tcPr>
            <w:tcW w:w="3969" w:type="dxa"/>
          </w:tcPr>
          <w:p w:rsidR="002811B8" w:rsidRPr="004C06DE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7-серебряная</w:t>
            </w:r>
          </w:p>
        </w:tc>
      </w:tr>
      <w:tr w:rsidR="002811B8" w:rsidRPr="004C06DE" w:rsidTr="002811B8">
        <w:tc>
          <w:tcPr>
            <w:tcW w:w="675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237" w:type="dxa"/>
          </w:tcPr>
          <w:p w:rsidR="002811B8" w:rsidRPr="00881E2F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хоменко Алексей Владимирович</w:t>
            </w:r>
          </w:p>
        </w:tc>
        <w:tc>
          <w:tcPr>
            <w:tcW w:w="3544" w:type="dxa"/>
          </w:tcPr>
          <w:p w:rsidR="002811B8" w:rsidRPr="004C06DE" w:rsidRDefault="002811B8" w:rsidP="00B9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7.1980</w:t>
            </w:r>
          </w:p>
        </w:tc>
        <w:tc>
          <w:tcPr>
            <w:tcW w:w="3969" w:type="dxa"/>
          </w:tcPr>
          <w:p w:rsidR="002811B8" w:rsidRPr="004C06DE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7-серебряная</w:t>
            </w:r>
          </w:p>
        </w:tc>
      </w:tr>
      <w:tr w:rsidR="002811B8" w:rsidRPr="004C06DE" w:rsidTr="002811B8">
        <w:tc>
          <w:tcPr>
            <w:tcW w:w="675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237" w:type="dxa"/>
          </w:tcPr>
          <w:p w:rsidR="002811B8" w:rsidRPr="00D960FC" w:rsidRDefault="002811B8" w:rsidP="00B93E08">
            <w:pPr>
              <w:rPr>
                <w:sz w:val="28"/>
                <w:szCs w:val="36"/>
              </w:rPr>
            </w:pPr>
            <w:r w:rsidRPr="000B64B1">
              <w:rPr>
                <w:sz w:val="28"/>
                <w:szCs w:val="36"/>
              </w:rPr>
              <w:t>Самарин</w:t>
            </w:r>
            <w:r>
              <w:rPr>
                <w:sz w:val="28"/>
                <w:szCs w:val="36"/>
              </w:rPr>
              <w:t xml:space="preserve"> Константин Викторович</w:t>
            </w:r>
          </w:p>
        </w:tc>
        <w:tc>
          <w:tcPr>
            <w:tcW w:w="3544" w:type="dxa"/>
          </w:tcPr>
          <w:p w:rsidR="002811B8" w:rsidRPr="004C06DE" w:rsidRDefault="002811B8" w:rsidP="00B9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1980</w:t>
            </w:r>
          </w:p>
        </w:tc>
        <w:tc>
          <w:tcPr>
            <w:tcW w:w="3969" w:type="dxa"/>
          </w:tcPr>
          <w:p w:rsidR="002811B8" w:rsidRPr="004C06DE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7-серебряная</w:t>
            </w:r>
          </w:p>
        </w:tc>
      </w:tr>
      <w:tr w:rsidR="002811B8" w:rsidRPr="004C06DE" w:rsidTr="002811B8">
        <w:tc>
          <w:tcPr>
            <w:tcW w:w="675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6237" w:type="dxa"/>
          </w:tcPr>
          <w:p w:rsidR="002811B8" w:rsidRPr="00D960FC" w:rsidRDefault="002811B8" w:rsidP="00B93E08">
            <w:pPr>
              <w:rPr>
                <w:sz w:val="28"/>
                <w:szCs w:val="36"/>
              </w:rPr>
            </w:pPr>
            <w:r w:rsidRPr="000B64B1">
              <w:rPr>
                <w:sz w:val="28"/>
                <w:szCs w:val="36"/>
              </w:rPr>
              <w:t>Мартынова Марина</w:t>
            </w:r>
            <w:r>
              <w:rPr>
                <w:sz w:val="28"/>
                <w:szCs w:val="36"/>
              </w:rPr>
              <w:t xml:space="preserve"> Владимировна</w:t>
            </w:r>
          </w:p>
        </w:tc>
        <w:tc>
          <w:tcPr>
            <w:tcW w:w="3544" w:type="dxa"/>
          </w:tcPr>
          <w:p w:rsidR="002811B8" w:rsidRPr="004C06DE" w:rsidRDefault="002811B8" w:rsidP="00B9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1980</w:t>
            </w:r>
          </w:p>
        </w:tc>
        <w:tc>
          <w:tcPr>
            <w:tcW w:w="3969" w:type="dxa"/>
          </w:tcPr>
          <w:p w:rsidR="002811B8" w:rsidRPr="004C06DE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8- золотая</w:t>
            </w:r>
          </w:p>
        </w:tc>
      </w:tr>
      <w:tr w:rsidR="002811B8" w:rsidRPr="004C06DE" w:rsidTr="002811B8">
        <w:tc>
          <w:tcPr>
            <w:tcW w:w="675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237" w:type="dxa"/>
          </w:tcPr>
          <w:p w:rsidR="002811B8" w:rsidRPr="00D960FC" w:rsidRDefault="002811B8" w:rsidP="00B93E08">
            <w:pPr>
              <w:rPr>
                <w:sz w:val="28"/>
                <w:szCs w:val="36"/>
              </w:rPr>
            </w:pPr>
            <w:proofErr w:type="spellStart"/>
            <w:r w:rsidRPr="000B64B1">
              <w:rPr>
                <w:sz w:val="28"/>
                <w:szCs w:val="36"/>
              </w:rPr>
              <w:t>Шаповалова</w:t>
            </w:r>
            <w:proofErr w:type="spellEnd"/>
            <w:r>
              <w:rPr>
                <w:sz w:val="28"/>
                <w:szCs w:val="36"/>
              </w:rPr>
              <w:t xml:space="preserve"> Татьяна Витальевна</w:t>
            </w:r>
          </w:p>
        </w:tc>
        <w:tc>
          <w:tcPr>
            <w:tcW w:w="3544" w:type="dxa"/>
          </w:tcPr>
          <w:p w:rsidR="002811B8" w:rsidRPr="004C06DE" w:rsidRDefault="002811B8" w:rsidP="00B9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1981</w:t>
            </w:r>
          </w:p>
        </w:tc>
        <w:tc>
          <w:tcPr>
            <w:tcW w:w="3969" w:type="dxa"/>
          </w:tcPr>
          <w:p w:rsidR="002811B8" w:rsidRPr="004C06DE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8- золотая</w:t>
            </w:r>
          </w:p>
        </w:tc>
      </w:tr>
      <w:tr w:rsidR="002811B8" w:rsidRPr="004C06DE" w:rsidTr="002811B8">
        <w:tc>
          <w:tcPr>
            <w:tcW w:w="675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237" w:type="dxa"/>
          </w:tcPr>
          <w:p w:rsidR="002811B8" w:rsidRPr="000B64B1" w:rsidRDefault="002811B8" w:rsidP="00B93E08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 xml:space="preserve">Зинченко </w:t>
            </w:r>
            <w:proofErr w:type="gramStart"/>
            <w:r>
              <w:rPr>
                <w:sz w:val="28"/>
                <w:szCs w:val="36"/>
              </w:rPr>
              <w:t>Алена  Александровна</w:t>
            </w:r>
            <w:proofErr w:type="gramEnd"/>
          </w:p>
        </w:tc>
        <w:tc>
          <w:tcPr>
            <w:tcW w:w="3544" w:type="dxa"/>
          </w:tcPr>
          <w:p w:rsidR="002811B8" w:rsidRDefault="002811B8" w:rsidP="00B9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.1981</w:t>
            </w:r>
          </w:p>
        </w:tc>
        <w:tc>
          <w:tcPr>
            <w:tcW w:w="3969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99- золотая </w:t>
            </w:r>
          </w:p>
        </w:tc>
      </w:tr>
      <w:tr w:rsidR="002811B8" w:rsidRPr="004C06DE" w:rsidTr="002811B8">
        <w:tc>
          <w:tcPr>
            <w:tcW w:w="675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237" w:type="dxa"/>
          </w:tcPr>
          <w:p w:rsidR="002811B8" w:rsidRPr="000B64B1" w:rsidRDefault="002811B8" w:rsidP="00B93E08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Левченко Дмитрий Вячеславович</w:t>
            </w:r>
          </w:p>
        </w:tc>
        <w:tc>
          <w:tcPr>
            <w:tcW w:w="3544" w:type="dxa"/>
          </w:tcPr>
          <w:p w:rsidR="002811B8" w:rsidRDefault="002811B8" w:rsidP="00B9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1982</w:t>
            </w:r>
          </w:p>
        </w:tc>
        <w:tc>
          <w:tcPr>
            <w:tcW w:w="3969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9- золотая</w:t>
            </w:r>
          </w:p>
        </w:tc>
      </w:tr>
      <w:tr w:rsidR="002811B8" w:rsidRPr="004C06DE" w:rsidTr="002811B8">
        <w:tc>
          <w:tcPr>
            <w:tcW w:w="675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237" w:type="dxa"/>
          </w:tcPr>
          <w:p w:rsidR="002811B8" w:rsidRPr="000B64B1" w:rsidRDefault="002811B8" w:rsidP="00B93E08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Романова Наталья Андреевна</w:t>
            </w:r>
          </w:p>
        </w:tc>
        <w:tc>
          <w:tcPr>
            <w:tcW w:w="3544" w:type="dxa"/>
          </w:tcPr>
          <w:p w:rsidR="002811B8" w:rsidRDefault="002811B8" w:rsidP="00B9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.1982</w:t>
            </w:r>
          </w:p>
        </w:tc>
        <w:tc>
          <w:tcPr>
            <w:tcW w:w="3969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9- серебряная</w:t>
            </w:r>
          </w:p>
        </w:tc>
      </w:tr>
      <w:tr w:rsidR="002811B8" w:rsidRPr="004C06DE" w:rsidTr="002811B8">
        <w:tc>
          <w:tcPr>
            <w:tcW w:w="675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237" w:type="dxa"/>
          </w:tcPr>
          <w:p w:rsidR="002811B8" w:rsidRPr="000B64B1" w:rsidRDefault="002811B8" w:rsidP="00B93E08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Хижняк Людмила Ивановна</w:t>
            </w:r>
          </w:p>
        </w:tc>
        <w:tc>
          <w:tcPr>
            <w:tcW w:w="3544" w:type="dxa"/>
          </w:tcPr>
          <w:p w:rsidR="002811B8" w:rsidRDefault="002811B8" w:rsidP="00B9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8.1982</w:t>
            </w:r>
          </w:p>
        </w:tc>
        <w:tc>
          <w:tcPr>
            <w:tcW w:w="3969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9- золотая</w:t>
            </w:r>
          </w:p>
        </w:tc>
      </w:tr>
      <w:tr w:rsidR="002811B8" w:rsidRPr="004C06DE" w:rsidTr="002811B8">
        <w:tc>
          <w:tcPr>
            <w:tcW w:w="675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237" w:type="dxa"/>
          </w:tcPr>
          <w:p w:rsidR="002811B8" w:rsidRPr="000B64B1" w:rsidRDefault="002811B8" w:rsidP="00B93E08">
            <w:pPr>
              <w:rPr>
                <w:sz w:val="28"/>
                <w:szCs w:val="36"/>
              </w:rPr>
            </w:pPr>
            <w:proofErr w:type="spellStart"/>
            <w:r>
              <w:rPr>
                <w:sz w:val="28"/>
                <w:szCs w:val="36"/>
              </w:rPr>
              <w:t>Роменский</w:t>
            </w:r>
            <w:proofErr w:type="spellEnd"/>
            <w:r>
              <w:rPr>
                <w:sz w:val="28"/>
                <w:szCs w:val="36"/>
              </w:rPr>
              <w:t xml:space="preserve"> Сергей Сергеевич</w:t>
            </w:r>
          </w:p>
        </w:tc>
        <w:tc>
          <w:tcPr>
            <w:tcW w:w="3544" w:type="dxa"/>
          </w:tcPr>
          <w:p w:rsidR="002811B8" w:rsidRDefault="002811B8" w:rsidP="00B9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1981</w:t>
            </w:r>
          </w:p>
        </w:tc>
        <w:tc>
          <w:tcPr>
            <w:tcW w:w="3969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9- серебряная</w:t>
            </w:r>
          </w:p>
        </w:tc>
      </w:tr>
      <w:tr w:rsidR="002811B8" w:rsidRPr="004C06DE" w:rsidTr="002811B8">
        <w:tc>
          <w:tcPr>
            <w:tcW w:w="675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237" w:type="dxa"/>
          </w:tcPr>
          <w:p w:rsidR="002811B8" w:rsidRPr="000B64B1" w:rsidRDefault="002811B8" w:rsidP="00B93E08">
            <w:pPr>
              <w:rPr>
                <w:sz w:val="28"/>
                <w:szCs w:val="36"/>
              </w:rPr>
            </w:pPr>
            <w:proofErr w:type="spellStart"/>
            <w:r w:rsidRPr="000B64B1">
              <w:rPr>
                <w:sz w:val="28"/>
                <w:szCs w:val="36"/>
              </w:rPr>
              <w:t>Маракуша</w:t>
            </w:r>
            <w:proofErr w:type="spellEnd"/>
            <w:r>
              <w:rPr>
                <w:sz w:val="28"/>
                <w:szCs w:val="36"/>
              </w:rPr>
              <w:t xml:space="preserve"> Анастасия Вячеславовна</w:t>
            </w:r>
          </w:p>
        </w:tc>
        <w:tc>
          <w:tcPr>
            <w:tcW w:w="3544" w:type="dxa"/>
          </w:tcPr>
          <w:p w:rsidR="002811B8" w:rsidRDefault="002811B8" w:rsidP="00B9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1983</w:t>
            </w:r>
          </w:p>
        </w:tc>
        <w:tc>
          <w:tcPr>
            <w:tcW w:w="3969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-серебряная</w:t>
            </w:r>
          </w:p>
        </w:tc>
      </w:tr>
      <w:tr w:rsidR="002811B8" w:rsidRPr="004C06DE" w:rsidTr="002811B8">
        <w:tc>
          <w:tcPr>
            <w:tcW w:w="675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237" w:type="dxa"/>
          </w:tcPr>
          <w:p w:rsidR="002811B8" w:rsidRPr="000B64B1" w:rsidRDefault="002811B8" w:rsidP="00B93E08">
            <w:pPr>
              <w:rPr>
                <w:sz w:val="28"/>
                <w:szCs w:val="36"/>
              </w:rPr>
            </w:pPr>
            <w:r w:rsidRPr="000B64B1">
              <w:rPr>
                <w:sz w:val="28"/>
                <w:szCs w:val="36"/>
              </w:rPr>
              <w:t>Самарина Марина</w:t>
            </w:r>
            <w:r>
              <w:rPr>
                <w:sz w:val="28"/>
                <w:szCs w:val="36"/>
              </w:rPr>
              <w:t xml:space="preserve"> Викторовна</w:t>
            </w:r>
          </w:p>
        </w:tc>
        <w:tc>
          <w:tcPr>
            <w:tcW w:w="3544" w:type="dxa"/>
          </w:tcPr>
          <w:p w:rsidR="002811B8" w:rsidRDefault="002811B8" w:rsidP="00B9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1983</w:t>
            </w:r>
          </w:p>
        </w:tc>
        <w:tc>
          <w:tcPr>
            <w:tcW w:w="3969" w:type="dxa"/>
          </w:tcPr>
          <w:p w:rsidR="002811B8" w:rsidRDefault="00D960FC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811B8">
              <w:rPr>
                <w:sz w:val="28"/>
                <w:szCs w:val="28"/>
              </w:rPr>
              <w:t>00-серебряная</w:t>
            </w:r>
          </w:p>
        </w:tc>
      </w:tr>
      <w:tr w:rsidR="002811B8" w:rsidRPr="004C06DE" w:rsidTr="002811B8">
        <w:tc>
          <w:tcPr>
            <w:tcW w:w="675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237" w:type="dxa"/>
          </w:tcPr>
          <w:p w:rsidR="002811B8" w:rsidRPr="000B64B1" w:rsidRDefault="002811B8" w:rsidP="00B93E08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Горобец Александр Васильевич</w:t>
            </w:r>
          </w:p>
        </w:tc>
        <w:tc>
          <w:tcPr>
            <w:tcW w:w="3544" w:type="dxa"/>
          </w:tcPr>
          <w:p w:rsidR="002811B8" w:rsidRDefault="002811B8" w:rsidP="00B9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7.1983</w:t>
            </w:r>
          </w:p>
        </w:tc>
        <w:tc>
          <w:tcPr>
            <w:tcW w:w="3969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-серебряная</w:t>
            </w:r>
          </w:p>
        </w:tc>
      </w:tr>
      <w:tr w:rsidR="002811B8" w:rsidRPr="004C06DE" w:rsidTr="002811B8">
        <w:tc>
          <w:tcPr>
            <w:tcW w:w="675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237" w:type="dxa"/>
          </w:tcPr>
          <w:p w:rsidR="002811B8" w:rsidRPr="000B64B1" w:rsidRDefault="002811B8" w:rsidP="00B93E08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Пархоменко Владимир Владимиров</w:t>
            </w:r>
          </w:p>
        </w:tc>
        <w:tc>
          <w:tcPr>
            <w:tcW w:w="3544" w:type="dxa"/>
          </w:tcPr>
          <w:p w:rsidR="002811B8" w:rsidRDefault="002811B8" w:rsidP="00B9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8.1984</w:t>
            </w:r>
          </w:p>
        </w:tc>
        <w:tc>
          <w:tcPr>
            <w:tcW w:w="3969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-серебряная</w:t>
            </w:r>
          </w:p>
        </w:tc>
      </w:tr>
      <w:tr w:rsidR="002811B8" w:rsidRPr="004C06DE" w:rsidTr="002811B8">
        <w:tc>
          <w:tcPr>
            <w:tcW w:w="675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237" w:type="dxa"/>
          </w:tcPr>
          <w:p w:rsidR="002811B8" w:rsidRPr="000B64B1" w:rsidRDefault="002811B8" w:rsidP="00B93E08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Сафонов Дмитрий Михайлович</w:t>
            </w:r>
          </w:p>
        </w:tc>
        <w:tc>
          <w:tcPr>
            <w:tcW w:w="3544" w:type="dxa"/>
          </w:tcPr>
          <w:p w:rsidR="002811B8" w:rsidRDefault="002811B8" w:rsidP="00B9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.1984</w:t>
            </w:r>
          </w:p>
        </w:tc>
        <w:tc>
          <w:tcPr>
            <w:tcW w:w="3969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-серебряная</w:t>
            </w:r>
          </w:p>
        </w:tc>
      </w:tr>
      <w:tr w:rsidR="002811B8" w:rsidRPr="004C06DE" w:rsidTr="002811B8">
        <w:tc>
          <w:tcPr>
            <w:tcW w:w="675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6237" w:type="dxa"/>
          </w:tcPr>
          <w:p w:rsidR="002811B8" w:rsidRPr="000B64B1" w:rsidRDefault="002811B8" w:rsidP="00B93E08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Сафонова Анастасия Вячеславовна</w:t>
            </w:r>
          </w:p>
        </w:tc>
        <w:tc>
          <w:tcPr>
            <w:tcW w:w="3544" w:type="dxa"/>
          </w:tcPr>
          <w:p w:rsidR="002811B8" w:rsidRDefault="002811B8" w:rsidP="00B9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1983</w:t>
            </w:r>
          </w:p>
        </w:tc>
        <w:tc>
          <w:tcPr>
            <w:tcW w:w="3969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-золотая</w:t>
            </w:r>
          </w:p>
        </w:tc>
      </w:tr>
      <w:tr w:rsidR="002811B8" w:rsidRPr="004C06DE" w:rsidTr="002811B8">
        <w:tc>
          <w:tcPr>
            <w:tcW w:w="675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6237" w:type="dxa"/>
          </w:tcPr>
          <w:p w:rsidR="002811B8" w:rsidRDefault="002811B8" w:rsidP="00B93E08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Кирьянова Дина Александровна</w:t>
            </w:r>
          </w:p>
        </w:tc>
        <w:tc>
          <w:tcPr>
            <w:tcW w:w="3544" w:type="dxa"/>
          </w:tcPr>
          <w:p w:rsidR="002811B8" w:rsidRDefault="002811B8" w:rsidP="00B9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1984</w:t>
            </w:r>
          </w:p>
        </w:tc>
        <w:tc>
          <w:tcPr>
            <w:tcW w:w="3969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-золотая</w:t>
            </w:r>
          </w:p>
        </w:tc>
      </w:tr>
      <w:tr w:rsidR="002811B8" w:rsidRPr="004C06DE" w:rsidTr="002811B8">
        <w:tc>
          <w:tcPr>
            <w:tcW w:w="675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6237" w:type="dxa"/>
          </w:tcPr>
          <w:p w:rsidR="002811B8" w:rsidRDefault="002811B8" w:rsidP="00B93E08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Ус Юлия Геннадьевна</w:t>
            </w:r>
          </w:p>
        </w:tc>
        <w:tc>
          <w:tcPr>
            <w:tcW w:w="3544" w:type="dxa"/>
          </w:tcPr>
          <w:p w:rsidR="002811B8" w:rsidRDefault="002811B8" w:rsidP="00B9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1.1985</w:t>
            </w:r>
          </w:p>
        </w:tc>
        <w:tc>
          <w:tcPr>
            <w:tcW w:w="3969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2- серебряная </w:t>
            </w:r>
          </w:p>
        </w:tc>
      </w:tr>
      <w:tr w:rsidR="002811B8" w:rsidRPr="004C06DE" w:rsidTr="002811B8">
        <w:tc>
          <w:tcPr>
            <w:tcW w:w="675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6237" w:type="dxa"/>
          </w:tcPr>
          <w:p w:rsidR="002811B8" w:rsidRDefault="002811B8" w:rsidP="00B93E08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Климентьева Оксана Александровна</w:t>
            </w:r>
          </w:p>
        </w:tc>
        <w:tc>
          <w:tcPr>
            <w:tcW w:w="3544" w:type="dxa"/>
          </w:tcPr>
          <w:p w:rsidR="002811B8" w:rsidRDefault="002811B8" w:rsidP="00B9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1984</w:t>
            </w:r>
          </w:p>
        </w:tc>
        <w:tc>
          <w:tcPr>
            <w:tcW w:w="3969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- золотая</w:t>
            </w:r>
          </w:p>
        </w:tc>
      </w:tr>
      <w:tr w:rsidR="002811B8" w:rsidRPr="004C06DE" w:rsidTr="002811B8">
        <w:tc>
          <w:tcPr>
            <w:tcW w:w="675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6237" w:type="dxa"/>
          </w:tcPr>
          <w:p w:rsidR="002811B8" w:rsidRDefault="002811B8" w:rsidP="00B93E08">
            <w:pPr>
              <w:rPr>
                <w:sz w:val="28"/>
                <w:szCs w:val="36"/>
              </w:rPr>
            </w:pPr>
            <w:proofErr w:type="spellStart"/>
            <w:r>
              <w:rPr>
                <w:sz w:val="28"/>
                <w:szCs w:val="36"/>
              </w:rPr>
              <w:t>Новохацкая</w:t>
            </w:r>
            <w:proofErr w:type="spellEnd"/>
            <w:r>
              <w:rPr>
                <w:sz w:val="28"/>
                <w:szCs w:val="36"/>
              </w:rPr>
              <w:t xml:space="preserve"> Анна Александровна</w:t>
            </w:r>
          </w:p>
        </w:tc>
        <w:tc>
          <w:tcPr>
            <w:tcW w:w="3544" w:type="dxa"/>
          </w:tcPr>
          <w:p w:rsidR="002811B8" w:rsidRDefault="002811B8" w:rsidP="00B9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1985</w:t>
            </w:r>
          </w:p>
        </w:tc>
        <w:tc>
          <w:tcPr>
            <w:tcW w:w="3969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- серебряная</w:t>
            </w:r>
          </w:p>
        </w:tc>
      </w:tr>
      <w:tr w:rsidR="002811B8" w:rsidRPr="004C06DE" w:rsidTr="002811B8">
        <w:tc>
          <w:tcPr>
            <w:tcW w:w="675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6237" w:type="dxa"/>
          </w:tcPr>
          <w:p w:rsidR="002811B8" w:rsidRDefault="002811B8" w:rsidP="00B93E08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Канищев Юрий Владимирович</w:t>
            </w:r>
          </w:p>
        </w:tc>
        <w:tc>
          <w:tcPr>
            <w:tcW w:w="3544" w:type="dxa"/>
          </w:tcPr>
          <w:p w:rsidR="002811B8" w:rsidRDefault="002811B8" w:rsidP="00B9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1986</w:t>
            </w:r>
          </w:p>
        </w:tc>
        <w:tc>
          <w:tcPr>
            <w:tcW w:w="3969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- золотая</w:t>
            </w:r>
          </w:p>
        </w:tc>
      </w:tr>
      <w:tr w:rsidR="002811B8" w:rsidRPr="004C06DE" w:rsidTr="002811B8">
        <w:tc>
          <w:tcPr>
            <w:tcW w:w="675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6237" w:type="dxa"/>
          </w:tcPr>
          <w:p w:rsidR="002811B8" w:rsidRDefault="002811B8" w:rsidP="00B93E08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Левин Константин Александрович</w:t>
            </w:r>
          </w:p>
        </w:tc>
        <w:tc>
          <w:tcPr>
            <w:tcW w:w="3544" w:type="dxa"/>
          </w:tcPr>
          <w:p w:rsidR="002811B8" w:rsidRDefault="002811B8" w:rsidP="00B9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1986</w:t>
            </w:r>
          </w:p>
        </w:tc>
        <w:tc>
          <w:tcPr>
            <w:tcW w:w="3969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- золотая</w:t>
            </w:r>
          </w:p>
        </w:tc>
      </w:tr>
      <w:tr w:rsidR="002811B8" w:rsidRPr="004C06DE" w:rsidTr="002811B8">
        <w:tc>
          <w:tcPr>
            <w:tcW w:w="675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6237" w:type="dxa"/>
          </w:tcPr>
          <w:p w:rsidR="002811B8" w:rsidRDefault="002811B8" w:rsidP="00B93E08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Мищенко Анна Андреевна</w:t>
            </w:r>
          </w:p>
        </w:tc>
        <w:tc>
          <w:tcPr>
            <w:tcW w:w="3544" w:type="dxa"/>
          </w:tcPr>
          <w:p w:rsidR="002811B8" w:rsidRDefault="002811B8" w:rsidP="00B9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1986</w:t>
            </w:r>
          </w:p>
        </w:tc>
        <w:tc>
          <w:tcPr>
            <w:tcW w:w="3969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- золотая</w:t>
            </w:r>
          </w:p>
        </w:tc>
      </w:tr>
      <w:tr w:rsidR="002811B8" w:rsidRPr="004C06DE" w:rsidTr="002811B8">
        <w:tc>
          <w:tcPr>
            <w:tcW w:w="675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6237" w:type="dxa"/>
          </w:tcPr>
          <w:p w:rsidR="002811B8" w:rsidRDefault="002811B8" w:rsidP="00B93E08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Шаповалов Дмитрий Витальевич</w:t>
            </w:r>
          </w:p>
        </w:tc>
        <w:tc>
          <w:tcPr>
            <w:tcW w:w="3544" w:type="dxa"/>
          </w:tcPr>
          <w:p w:rsidR="002811B8" w:rsidRDefault="002811B8" w:rsidP="00B9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1.1985</w:t>
            </w:r>
          </w:p>
        </w:tc>
        <w:tc>
          <w:tcPr>
            <w:tcW w:w="3969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- серебряная</w:t>
            </w:r>
          </w:p>
        </w:tc>
      </w:tr>
      <w:tr w:rsidR="002811B8" w:rsidRPr="004C06DE" w:rsidTr="002811B8">
        <w:tc>
          <w:tcPr>
            <w:tcW w:w="675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6237" w:type="dxa"/>
          </w:tcPr>
          <w:p w:rsidR="002811B8" w:rsidRDefault="002811B8" w:rsidP="00B93E08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Кирьянов Сергей Владимирович</w:t>
            </w:r>
          </w:p>
        </w:tc>
        <w:tc>
          <w:tcPr>
            <w:tcW w:w="3544" w:type="dxa"/>
          </w:tcPr>
          <w:p w:rsidR="002811B8" w:rsidRDefault="002811B8" w:rsidP="00B9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8.1986</w:t>
            </w:r>
          </w:p>
        </w:tc>
        <w:tc>
          <w:tcPr>
            <w:tcW w:w="3969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- серебряная</w:t>
            </w:r>
          </w:p>
        </w:tc>
      </w:tr>
      <w:tr w:rsidR="002811B8" w:rsidRPr="004C06DE" w:rsidTr="002811B8">
        <w:tc>
          <w:tcPr>
            <w:tcW w:w="675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6237" w:type="dxa"/>
          </w:tcPr>
          <w:p w:rsidR="002811B8" w:rsidRDefault="002811B8" w:rsidP="00B93E08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Коваленко Дмитрий Александрович</w:t>
            </w:r>
          </w:p>
        </w:tc>
        <w:tc>
          <w:tcPr>
            <w:tcW w:w="3544" w:type="dxa"/>
          </w:tcPr>
          <w:p w:rsidR="002811B8" w:rsidRDefault="002811B8" w:rsidP="00B9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1985</w:t>
            </w:r>
          </w:p>
        </w:tc>
        <w:tc>
          <w:tcPr>
            <w:tcW w:w="3969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- золотая</w:t>
            </w:r>
          </w:p>
        </w:tc>
      </w:tr>
      <w:tr w:rsidR="002811B8" w:rsidRPr="004C06DE" w:rsidTr="002811B8">
        <w:tc>
          <w:tcPr>
            <w:tcW w:w="675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6237" w:type="dxa"/>
          </w:tcPr>
          <w:p w:rsidR="002811B8" w:rsidRDefault="002811B8" w:rsidP="00B93E08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Сафонова Наталья Михайловна</w:t>
            </w:r>
          </w:p>
        </w:tc>
        <w:tc>
          <w:tcPr>
            <w:tcW w:w="3544" w:type="dxa"/>
          </w:tcPr>
          <w:p w:rsidR="002811B8" w:rsidRDefault="002811B8" w:rsidP="00B9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1985</w:t>
            </w:r>
          </w:p>
        </w:tc>
        <w:tc>
          <w:tcPr>
            <w:tcW w:w="3969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- золотая</w:t>
            </w:r>
          </w:p>
        </w:tc>
      </w:tr>
      <w:tr w:rsidR="002811B8" w:rsidRPr="004C06DE" w:rsidTr="002811B8">
        <w:tc>
          <w:tcPr>
            <w:tcW w:w="675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6237" w:type="dxa"/>
          </w:tcPr>
          <w:p w:rsidR="002811B8" w:rsidRDefault="002811B8" w:rsidP="00B93E08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Кривонос Анна Михайловна</w:t>
            </w:r>
          </w:p>
        </w:tc>
        <w:tc>
          <w:tcPr>
            <w:tcW w:w="3544" w:type="dxa"/>
          </w:tcPr>
          <w:p w:rsidR="002811B8" w:rsidRDefault="002811B8" w:rsidP="00B9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7.1987</w:t>
            </w:r>
          </w:p>
        </w:tc>
        <w:tc>
          <w:tcPr>
            <w:tcW w:w="3969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- серебряная</w:t>
            </w:r>
          </w:p>
        </w:tc>
      </w:tr>
      <w:tr w:rsidR="002811B8" w:rsidRPr="004C06DE" w:rsidTr="002811B8">
        <w:tc>
          <w:tcPr>
            <w:tcW w:w="675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6237" w:type="dxa"/>
          </w:tcPr>
          <w:p w:rsidR="002811B8" w:rsidRDefault="002811B8" w:rsidP="00B93E08">
            <w:pPr>
              <w:rPr>
                <w:sz w:val="28"/>
                <w:szCs w:val="36"/>
              </w:rPr>
            </w:pPr>
            <w:r w:rsidRPr="000B64B1">
              <w:rPr>
                <w:sz w:val="28"/>
                <w:szCs w:val="36"/>
              </w:rPr>
              <w:t>Величко</w:t>
            </w:r>
            <w:r>
              <w:rPr>
                <w:sz w:val="28"/>
                <w:szCs w:val="36"/>
              </w:rPr>
              <w:t xml:space="preserve"> Валерий Николаевич</w:t>
            </w:r>
          </w:p>
        </w:tc>
        <w:tc>
          <w:tcPr>
            <w:tcW w:w="3544" w:type="dxa"/>
          </w:tcPr>
          <w:p w:rsidR="002811B8" w:rsidRDefault="002811B8" w:rsidP="00B9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7.1986</w:t>
            </w:r>
          </w:p>
        </w:tc>
        <w:tc>
          <w:tcPr>
            <w:tcW w:w="3969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- золотая</w:t>
            </w:r>
          </w:p>
        </w:tc>
      </w:tr>
      <w:tr w:rsidR="002811B8" w:rsidRPr="004C06DE" w:rsidTr="002811B8">
        <w:tc>
          <w:tcPr>
            <w:tcW w:w="675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6237" w:type="dxa"/>
          </w:tcPr>
          <w:p w:rsidR="002811B8" w:rsidRDefault="002811B8" w:rsidP="00B93E08">
            <w:pPr>
              <w:rPr>
                <w:sz w:val="28"/>
                <w:szCs w:val="36"/>
              </w:rPr>
            </w:pPr>
            <w:proofErr w:type="spellStart"/>
            <w:r>
              <w:rPr>
                <w:sz w:val="28"/>
                <w:szCs w:val="36"/>
              </w:rPr>
              <w:t>Маракуша</w:t>
            </w:r>
            <w:proofErr w:type="spellEnd"/>
            <w:r>
              <w:rPr>
                <w:sz w:val="28"/>
                <w:szCs w:val="36"/>
              </w:rPr>
              <w:t xml:space="preserve"> Виктор Вячеславович</w:t>
            </w:r>
          </w:p>
        </w:tc>
        <w:tc>
          <w:tcPr>
            <w:tcW w:w="3544" w:type="dxa"/>
          </w:tcPr>
          <w:p w:rsidR="002811B8" w:rsidRDefault="002811B8" w:rsidP="00B9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.1987</w:t>
            </w:r>
          </w:p>
        </w:tc>
        <w:tc>
          <w:tcPr>
            <w:tcW w:w="3969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- золотая</w:t>
            </w:r>
          </w:p>
        </w:tc>
      </w:tr>
      <w:tr w:rsidR="002811B8" w:rsidRPr="004C06DE" w:rsidTr="00D960FC">
        <w:trPr>
          <w:trHeight w:val="247"/>
        </w:trPr>
        <w:tc>
          <w:tcPr>
            <w:tcW w:w="675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6237" w:type="dxa"/>
          </w:tcPr>
          <w:p w:rsidR="002811B8" w:rsidRDefault="002811B8" w:rsidP="00B93E08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Медведева Анна Михайловна</w:t>
            </w:r>
          </w:p>
        </w:tc>
        <w:tc>
          <w:tcPr>
            <w:tcW w:w="3544" w:type="dxa"/>
          </w:tcPr>
          <w:p w:rsidR="002811B8" w:rsidRDefault="002811B8" w:rsidP="00B9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.1987</w:t>
            </w:r>
          </w:p>
        </w:tc>
        <w:tc>
          <w:tcPr>
            <w:tcW w:w="3969" w:type="dxa"/>
          </w:tcPr>
          <w:p w:rsidR="002811B8" w:rsidRDefault="00D960FC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811B8">
              <w:rPr>
                <w:sz w:val="28"/>
                <w:szCs w:val="28"/>
              </w:rPr>
              <w:t>004- серебряная</w:t>
            </w:r>
          </w:p>
        </w:tc>
      </w:tr>
      <w:tr w:rsidR="002811B8" w:rsidRPr="004C06DE" w:rsidTr="002811B8">
        <w:tc>
          <w:tcPr>
            <w:tcW w:w="675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6237" w:type="dxa"/>
          </w:tcPr>
          <w:p w:rsidR="002811B8" w:rsidRDefault="002811B8" w:rsidP="00B93E08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Слюсарев Роман Викторович</w:t>
            </w:r>
          </w:p>
        </w:tc>
        <w:tc>
          <w:tcPr>
            <w:tcW w:w="3544" w:type="dxa"/>
          </w:tcPr>
          <w:p w:rsidR="002811B8" w:rsidRDefault="002811B8" w:rsidP="00B9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8.1986</w:t>
            </w:r>
          </w:p>
        </w:tc>
        <w:tc>
          <w:tcPr>
            <w:tcW w:w="3969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- золотая</w:t>
            </w:r>
          </w:p>
        </w:tc>
      </w:tr>
      <w:tr w:rsidR="002811B8" w:rsidRPr="004C06DE" w:rsidTr="002811B8">
        <w:tc>
          <w:tcPr>
            <w:tcW w:w="675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6237" w:type="dxa"/>
          </w:tcPr>
          <w:p w:rsidR="002811B8" w:rsidRDefault="002811B8" w:rsidP="00B93E08">
            <w:pPr>
              <w:rPr>
                <w:sz w:val="28"/>
                <w:szCs w:val="36"/>
              </w:rPr>
            </w:pPr>
            <w:proofErr w:type="spellStart"/>
            <w:r>
              <w:rPr>
                <w:sz w:val="28"/>
                <w:szCs w:val="36"/>
              </w:rPr>
              <w:t>Чугуй</w:t>
            </w:r>
            <w:proofErr w:type="spellEnd"/>
            <w:r>
              <w:rPr>
                <w:sz w:val="28"/>
                <w:szCs w:val="36"/>
              </w:rPr>
              <w:t xml:space="preserve"> Ирина Евгеньевна</w:t>
            </w:r>
          </w:p>
        </w:tc>
        <w:tc>
          <w:tcPr>
            <w:tcW w:w="3544" w:type="dxa"/>
          </w:tcPr>
          <w:p w:rsidR="002811B8" w:rsidRDefault="002811B8" w:rsidP="00B9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.1987</w:t>
            </w:r>
          </w:p>
        </w:tc>
        <w:tc>
          <w:tcPr>
            <w:tcW w:w="3969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- серебряная</w:t>
            </w:r>
          </w:p>
        </w:tc>
      </w:tr>
      <w:tr w:rsidR="002811B8" w:rsidRPr="004C06DE" w:rsidTr="002811B8">
        <w:tc>
          <w:tcPr>
            <w:tcW w:w="675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6237" w:type="dxa"/>
          </w:tcPr>
          <w:p w:rsidR="002811B8" w:rsidRDefault="002811B8" w:rsidP="00B93E08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Климентьев Антон Александрович</w:t>
            </w:r>
          </w:p>
        </w:tc>
        <w:tc>
          <w:tcPr>
            <w:tcW w:w="3544" w:type="dxa"/>
          </w:tcPr>
          <w:p w:rsidR="002811B8" w:rsidRDefault="002811B8" w:rsidP="00B9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1988</w:t>
            </w:r>
          </w:p>
        </w:tc>
        <w:tc>
          <w:tcPr>
            <w:tcW w:w="3969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 серебряная</w:t>
            </w:r>
          </w:p>
        </w:tc>
      </w:tr>
      <w:tr w:rsidR="002811B8" w:rsidRPr="004C06DE" w:rsidTr="002811B8">
        <w:tc>
          <w:tcPr>
            <w:tcW w:w="675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6</w:t>
            </w:r>
          </w:p>
        </w:tc>
        <w:tc>
          <w:tcPr>
            <w:tcW w:w="6237" w:type="dxa"/>
          </w:tcPr>
          <w:p w:rsidR="002811B8" w:rsidRDefault="002811B8" w:rsidP="00B93E08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Коваленко Марина Петровна</w:t>
            </w:r>
          </w:p>
        </w:tc>
        <w:tc>
          <w:tcPr>
            <w:tcW w:w="3544" w:type="dxa"/>
          </w:tcPr>
          <w:p w:rsidR="002811B8" w:rsidRDefault="002811B8" w:rsidP="00B9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1988</w:t>
            </w:r>
          </w:p>
        </w:tc>
        <w:tc>
          <w:tcPr>
            <w:tcW w:w="3969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 золотая</w:t>
            </w:r>
          </w:p>
        </w:tc>
      </w:tr>
      <w:tr w:rsidR="002811B8" w:rsidRPr="004C06DE" w:rsidTr="002811B8">
        <w:tc>
          <w:tcPr>
            <w:tcW w:w="675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6237" w:type="dxa"/>
          </w:tcPr>
          <w:p w:rsidR="002811B8" w:rsidRDefault="002811B8" w:rsidP="00B93E08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Кирьянов Вячеслав Владимирович</w:t>
            </w:r>
          </w:p>
        </w:tc>
        <w:tc>
          <w:tcPr>
            <w:tcW w:w="3544" w:type="dxa"/>
          </w:tcPr>
          <w:p w:rsidR="002811B8" w:rsidRDefault="002811B8" w:rsidP="00B9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1989</w:t>
            </w:r>
          </w:p>
        </w:tc>
        <w:tc>
          <w:tcPr>
            <w:tcW w:w="3969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-серебряная</w:t>
            </w:r>
          </w:p>
        </w:tc>
      </w:tr>
      <w:tr w:rsidR="002811B8" w:rsidRPr="004C06DE" w:rsidTr="002811B8">
        <w:tc>
          <w:tcPr>
            <w:tcW w:w="675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6237" w:type="dxa"/>
          </w:tcPr>
          <w:p w:rsidR="002811B8" w:rsidRDefault="002811B8" w:rsidP="00B93E08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Мищенко Александр Андреевич</w:t>
            </w:r>
          </w:p>
        </w:tc>
        <w:tc>
          <w:tcPr>
            <w:tcW w:w="3544" w:type="dxa"/>
          </w:tcPr>
          <w:p w:rsidR="002811B8" w:rsidRDefault="002811B8" w:rsidP="00B9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1989</w:t>
            </w:r>
          </w:p>
        </w:tc>
        <w:tc>
          <w:tcPr>
            <w:tcW w:w="3969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-серебряная</w:t>
            </w:r>
          </w:p>
        </w:tc>
      </w:tr>
      <w:tr w:rsidR="002811B8" w:rsidRPr="004C06DE" w:rsidTr="002811B8">
        <w:tc>
          <w:tcPr>
            <w:tcW w:w="675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6237" w:type="dxa"/>
          </w:tcPr>
          <w:p w:rsidR="002811B8" w:rsidRDefault="002811B8" w:rsidP="00B93E08">
            <w:pPr>
              <w:rPr>
                <w:sz w:val="28"/>
                <w:szCs w:val="36"/>
              </w:rPr>
            </w:pPr>
            <w:proofErr w:type="spellStart"/>
            <w:r>
              <w:rPr>
                <w:sz w:val="28"/>
                <w:szCs w:val="36"/>
              </w:rPr>
              <w:t>Пронченок</w:t>
            </w:r>
            <w:proofErr w:type="spellEnd"/>
            <w:r>
              <w:rPr>
                <w:sz w:val="28"/>
                <w:szCs w:val="36"/>
              </w:rPr>
              <w:t xml:space="preserve"> Яна Владимировна</w:t>
            </w:r>
          </w:p>
        </w:tc>
        <w:tc>
          <w:tcPr>
            <w:tcW w:w="3544" w:type="dxa"/>
          </w:tcPr>
          <w:p w:rsidR="002811B8" w:rsidRDefault="002811B8" w:rsidP="00B9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.1989</w:t>
            </w:r>
          </w:p>
        </w:tc>
        <w:tc>
          <w:tcPr>
            <w:tcW w:w="3969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-серебряная</w:t>
            </w:r>
          </w:p>
        </w:tc>
      </w:tr>
      <w:tr w:rsidR="002811B8" w:rsidRPr="004C06DE" w:rsidTr="002811B8">
        <w:tc>
          <w:tcPr>
            <w:tcW w:w="675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6237" w:type="dxa"/>
          </w:tcPr>
          <w:p w:rsidR="002811B8" w:rsidRDefault="002811B8" w:rsidP="00B93E08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Гриппа Артем Сергеевич</w:t>
            </w:r>
          </w:p>
        </w:tc>
        <w:tc>
          <w:tcPr>
            <w:tcW w:w="3544" w:type="dxa"/>
          </w:tcPr>
          <w:p w:rsidR="002811B8" w:rsidRDefault="002811B8" w:rsidP="00B9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1990</w:t>
            </w:r>
          </w:p>
        </w:tc>
        <w:tc>
          <w:tcPr>
            <w:tcW w:w="3969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-золотая</w:t>
            </w:r>
          </w:p>
        </w:tc>
      </w:tr>
      <w:tr w:rsidR="002811B8" w:rsidRPr="004C06DE" w:rsidTr="002811B8">
        <w:tc>
          <w:tcPr>
            <w:tcW w:w="675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6237" w:type="dxa"/>
          </w:tcPr>
          <w:p w:rsidR="002811B8" w:rsidRDefault="002811B8" w:rsidP="00B93E08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Лесных Оксана Сергеевна</w:t>
            </w:r>
          </w:p>
        </w:tc>
        <w:tc>
          <w:tcPr>
            <w:tcW w:w="3544" w:type="dxa"/>
          </w:tcPr>
          <w:p w:rsidR="002811B8" w:rsidRDefault="002811B8" w:rsidP="00B9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.1990</w:t>
            </w:r>
          </w:p>
        </w:tc>
        <w:tc>
          <w:tcPr>
            <w:tcW w:w="3969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- золото</w:t>
            </w:r>
          </w:p>
        </w:tc>
      </w:tr>
      <w:tr w:rsidR="002811B8" w:rsidRPr="004C06DE" w:rsidTr="002811B8">
        <w:tc>
          <w:tcPr>
            <w:tcW w:w="675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6237" w:type="dxa"/>
          </w:tcPr>
          <w:p w:rsidR="002811B8" w:rsidRDefault="002811B8" w:rsidP="00B93E08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Мищенко Елена Андреевна</w:t>
            </w:r>
          </w:p>
        </w:tc>
        <w:tc>
          <w:tcPr>
            <w:tcW w:w="3544" w:type="dxa"/>
          </w:tcPr>
          <w:p w:rsidR="002811B8" w:rsidRDefault="002811B8" w:rsidP="00B9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1990</w:t>
            </w:r>
          </w:p>
        </w:tc>
        <w:tc>
          <w:tcPr>
            <w:tcW w:w="3969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- серебряная</w:t>
            </w:r>
          </w:p>
        </w:tc>
      </w:tr>
      <w:tr w:rsidR="002811B8" w:rsidRPr="004C06DE" w:rsidTr="002811B8">
        <w:tc>
          <w:tcPr>
            <w:tcW w:w="675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6237" w:type="dxa"/>
          </w:tcPr>
          <w:p w:rsidR="002811B8" w:rsidRDefault="002811B8" w:rsidP="00B93E08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Кирьянова Виктория Александровна</w:t>
            </w:r>
          </w:p>
        </w:tc>
        <w:tc>
          <w:tcPr>
            <w:tcW w:w="3544" w:type="dxa"/>
          </w:tcPr>
          <w:p w:rsidR="002811B8" w:rsidRDefault="002811B8" w:rsidP="00B9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.1990</w:t>
            </w:r>
          </w:p>
        </w:tc>
        <w:tc>
          <w:tcPr>
            <w:tcW w:w="3969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-серебряная</w:t>
            </w:r>
          </w:p>
        </w:tc>
      </w:tr>
      <w:tr w:rsidR="002811B8" w:rsidRPr="004C06DE" w:rsidTr="002811B8">
        <w:tc>
          <w:tcPr>
            <w:tcW w:w="675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6237" w:type="dxa"/>
          </w:tcPr>
          <w:p w:rsidR="002811B8" w:rsidRDefault="002811B8" w:rsidP="00B93E08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Кирьянова Евгения Геннадьевна</w:t>
            </w:r>
          </w:p>
        </w:tc>
        <w:tc>
          <w:tcPr>
            <w:tcW w:w="3544" w:type="dxa"/>
          </w:tcPr>
          <w:p w:rsidR="002811B8" w:rsidRDefault="002811B8" w:rsidP="00B9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8.1990</w:t>
            </w:r>
          </w:p>
        </w:tc>
        <w:tc>
          <w:tcPr>
            <w:tcW w:w="3969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-серебряная</w:t>
            </w:r>
          </w:p>
        </w:tc>
      </w:tr>
      <w:tr w:rsidR="002811B8" w:rsidRPr="004C06DE" w:rsidTr="002811B8">
        <w:tc>
          <w:tcPr>
            <w:tcW w:w="675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6237" w:type="dxa"/>
          </w:tcPr>
          <w:p w:rsidR="002811B8" w:rsidRDefault="002811B8" w:rsidP="00B93E08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Коваленко Дарья Александровна</w:t>
            </w:r>
          </w:p>
        </w:tc>
        <w:tc>
          <w:tcPr>
            <w:tcW w:w="3544" w:type="dxa"/>
          </w:tcPr>
          <w:p w:rsidR="002811B8" w:rsidRDefault="002811B8" w:rsidP="00B9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1991</w:t>
            </w:r>
          </w:p>
        </w:tc>
        <w:tc>
          <w:tcPr>
            <w:tcW w:w="3969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- золото</w:t>
            </w:r>
          </w:p>
        </w:tc>
      </w:tr>
      <w:tr w:rsidR="002811B8" w:rsidRPr="004C06DE" w:rsidTr="002811B8">
        <w:tc>
          <w:tcPr>
            <w:tcW w:w="675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6237" w:type="dxa"/>
          </w:tcPr>
          <w:p w:rsidR="002811B8" w:rsidRDefault="002811B8" w:rsidP="00B93E08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Колесникова Виктория Александров</w:t>
            </w:r>
          </w:p>
        </w:tc>
        <w:tc>
          <w:tcPr>
            <w:tcW w:w="3544" w:type="dxa"/>
          </w:tcPr>
          <w:p w:rsidR="002811B8" w:rsidRDefault="002811B8" w:rsidP="00B9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.1991</w:t>
            </w:r>
          </w:p>
        </w:tc>
        <w:tc>
          <w:tcPr>
            <w:tcW w:w="3969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- золотая</w:t>
            </w:r>
          </w:p>
        </w:tc>
      </w:tr>
      <w:tr w:rsidR="002811B8" w:rsidRPr="004C06DE" w:rsidTr="002811B8">
        <w:tc>
          <w:tcPr>
            <w:tcW w:w="675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6237" w:type="dxa"/>
          </w:tcPr>
          <w:p w:rsidR="002811B8" w:rsidRDefault="002811B8" w:rsidP="00B93E08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Левин Дмитрий Александрович</w:t>
            </w:r>
          </w:p>
        </w:tc>
        <w:tc>
          <w:tcPr>
            <w:tcW w:w="3544" w:type="dxa"/>
          </w:tcPr>
          <w:p w:rsidR="002811B8" w:rsidRDefault="002811B8" w:rsidP="00B9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.1992</w:t>
            </w:r>
          </w:p>
        </w:tc>
        <w:tc>
          <w:tcPr>
            <w:tcW w:w="3969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-серебряная</w:t>
            </w:r>
          </w:p>
        </w:tc>
      </w:tr>
      <w:tr w:rsidR="002811B8" w:rsidRPr="004C06DE" w:rsidTr="002811B8">
        <w:tc>
          <w:tcPr>
            <w:tcW w:w="675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6237" w:type="dxa"/>
          </w:tcPr>
          <w:p w:rsidR="002811B8" w:rsidRDefault="002811B8" w:rsidP="00B93E08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Величко Ольга Александровна</w:t>
            </w:r>
          </w:p>
        </w:tc>
        <w:tc>
          <w:tcPr>
            <w:tcW w:w="3544" w:type="dxa"/>
          </w:tcPr>
          <w:p w:rsidR="002811B8" w:rsidRDefault="002811B8" w:rsidP="00B9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1992</w:t>
            </w:r>
          </w:p>
        </w:tc>
        <w:tc>
          <w:tcPr>
            <w:tcW w:w="3969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- золотая</w:t>
            </w:r>
          </w:p>
        </w:tc>
      </w:tr>
      <w:tr w:rsidR="002811B8" w:rsidRPr="004C06DE" w:rsidTr="002811B8">
        <w:tc>
          <w:tcPr>
            <w:tcW w:w="675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6237" w:type="dxa"/>
          </w:tcPr>
          <w:p w:rsidR="002811B8" w:rsidRDefault="002811B8" w:rsidP="00B93E08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Кирьянов Александр Сергеевич</w:t>
            </w:r>
          </w:p>
        </w:tc>
        <w:tc>
          <w:tcPr>
            <w:tcW w:w="3544" w:type="dxa"/>
          </w:tcPr>
          <w:p w:rsidR="002811B8" w:rsidRDefault="002811B8" w:rsidP="00B9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1994</w:t>
            </w:r>
          </w:p>
        </w:tc>
        <w:tc>
          <w:tcPr>
            <w:tcW w:w="3969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- золотая</w:t>
            </w:r>
          </w:p>
        </w:tc>
      </w:tr>
      <w:tr w:rsidR="002811B8" w:rsidRPr="004C06DE" w:rsidTr="002811B8">
        <w:tc>
          <w:tcPr>
            <w:tcW w:w="675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6237" w:type="dxa"/>
          </w:tcPr>
          <w:p w:rsidR="002811B8" w:rsidRDefault="002811B8" w:rsidP="00B93E08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Кудинов Геннадий Игоревич</w:t>
            </w:r>
          </w:p>
        </w:tc>
        <w:tc>
          <w:tcPr>
            <w:tcW w:w="3544" w:type="dxa"/>
          </w:tcPr>
          <w:p w:rsidR="002811B8" w:rsidRDefault="002811B8" w:rsidP="00B9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1993</w:t>
            </w:r>
          </w:p>
        </w:tc>
        <w:tc>
          <w:tcPr>
            <w:tcW w:w="3969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- золотая</w:t>
            </w:r>
          </w:p>
        </w:tc>
      </w:tr>
      <w:tr w:rsidR="002811B8" w:rsidRPr="004C06DE" w:rsidTr="002811B8">
        <w:tc>
          <w:tcPr>
            <w:tcW w:w="675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6237" w:type="dxa"/>
          </w:tcPr>
          <w:p w:rsidR="002811B8" w:rsidRDefault="002811B8" w:rsidP="00B93E08">
            <w:pPr>
              <w:rPr>
                <w:sz w:val="28"/>
                <w:szCs w:val="36"/>
              </w:rPr>
            </w:pPr>
            <w:proofErr w:type="spellStart"/>
            <w:r>
              <w:rPr>
                <w:sz w:val="28"/>
                <w:szCs w:val="36"/>
              </w:rPr>
              <w:t>Мудрак</w:t>
            </w:r>
            <w:proofErr w:type="spellEnd"/>
            <w:r>
              <w:rPr>
                <w:sz w:val="28"/>
                <w:szCs w:val="36"/>
              </w:rPr>
              <w:t xml:space="preserve"> Дмитрий Андреевич</w:t>
            </w:r>
          </w:p>
        </w:tc>
        <w:tc>
          <w:tcPr>
            <w:tcW w:w="3544" w:type="dxa"/>
          </w:tcPr>
          <w:p w:rsidR="002811B8" w:rsidRDefault="002811B8" w:rsidP="00B9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.1994</w:t>
            </w:r>
          </w:p>
        </w:tc>
        <w:tc>
          <w:tcPr>
            <w:tcW w:w="3969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- золотая</w:t>
            </w:r>
          </w:p>
        </w:tc>
      </w:tr>
      <w:tr w:rsidR="002811B8" w:rsidRPr="004C06DE" w:rsidTr="002811B8">
        <w:tc>
          <w:tcPr>
            <w:tcW w:w="675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6237" w:type="dxa"/>
          </w:tcPr>
          <w:p w:rsidR="002811B8" w:rsidRDefault="002811B8" w:rsidP="00B93E08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Слюсарева Наталья Викторовна</w:t>
            </w:r>
          </w:p>
        </w:tc>
        <w:tc>
          <w:tcPr>
            <w:tcW w:w="3544" w:type="dxa"/>
          </w:tcPr>
          <w:p w:rsidR="002811B8" w:rsidRDefault="002811B8" w:rsidP="00B9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6.1993</w:t>
            </w:r>
          </w:p>
        </w:tc>
        <w:tc>
          <w:tcPr>
            <w:tcW w:w="3969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- золотая</w:t>
            </w:r>
          </w:p>
        </w:tc>
      </w:tr>
      <w:tr w:rsidR="002811B8" w:rsidRPr="004C06DE" w:rsidTr="002811B8">
        <w:tc>
          <w:tcPr>
            <w:tcW w:w="675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6237" w:type="dxa"/>
          </w:tcPr>
          <w:p w:rsidR="002811B8" w:rsidRDefault="002811B8" w:rsidP="00B93E08">
            <w:pPr>
              <w:rPr>
                <w:sz w:val="28"/>
                <w:szCs w:val="36"/>
              </w:rPr>
            </w:pPr>
            <w:proofErr w:type="spellStart"/>
            <w:r>
              <w:rPr>
                <w:sz w:val="28"/>
                <w:szCs w:val="36"/>
              </w:rPr>
              <w:t>Водолажский</w:t>
            </w:r>
            <w:proofErr w:type="spellEnd"/>
            <w:r>
              <w:rPr>
                <w:sz w:val="28"/>
                <w:szCs w:val="36"/>
              </w:rPr>
              <w:t xml:space="preserve"> Сергей Сергеевич</w:t>
            </w:r>
          </w:p>
        </w:tc>
        <w:tc>
          <w:tcPr>
            <w:tcW w:w="3544" w:type="dxa"/>
          </w:tcPr>
          <w:p w:rsidR="002811B8" w:rsidRDefault="002811B8" w:rsidP="00B9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.1995</w:t>
            </w:r>
          </w:p>
        </w:tc>
        <w:tc>
          <w:tcPr>
            <w:tcW w:w="3969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- золотая</w:t>
            </w:r>
          </w:p>
        </w:tc>
      </w:tr>
      <w:tr w:rsidR="002811B8" w:rsidRPr="004C06DE" w:rsidTr="002811B8">
        <w:tc>
          <w:tcPr>
            <w:tcW w:w="675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6237" w:type="dxa"/>
          </w:tcPr>
          <w:p w:rsidR="002811B8" w:rsidRDefault="002811B8" w:rsidP="00B93E08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Заднепровская Ксения Андреевна</w:t>
            </w:r>
          </w:p>
        </w:tc>
        <w:tc>
          <w:tcPr>
            <w:tcW w:w="3544" w:type="dxa"/>
          </w:tcPr>
          <w:p w:rsidR="002811B8" w:rsidRDefault="002811B8" w:rsidP="00B9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1993</w:t>
            </w:r>
          </w:p>
        </w:tc>
        <w:tc>
          <w:tcPr>
            <w:tcW w:w="3969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- золотая</w:t>
            </w:r>
          </w:p>
        </w:tc>
      </w:tr>
      <w:tr w:rsidR="002811B8" w:rsidRPr="004C06DE" w:rsidTr="002811B8">
        <w:tc>
          <w:tcPr>
            <w:tcW w:w="675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6237" w:type="dxa"/>
          </w:tcPr>
          <w:p w:rsidR="002811B8" w:rsidRDefault="002811B8" w:rsidP="00B93E08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Заднепровская Мария Андреевна</w:t>
            </w:r>
          </w:p>
        </w:tc>
        <w:tc>
          <w:tcPr>
            <w:tcW w:w="3544" w:type="dxa"/>
          </w:tcPr>
          <w:p w:rsidR="002811B8" w:rsidRDefault="002811B8" w:rsidP="00B9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1993</w:t>
            </w:r>
          </w:p>
        </w:tc>
        <w:tc>
          <w:tcPr>
            <w:tcW w:w="3969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- золотая</w:t>
            </w:r>
          </w:p>
        </w:tc>
      </w:tr>
      <w:tr w:rsidR="002811B8" w:rsidRPr="004C06DE" w:rsidTr="002811B8">
        <w:tc>
          <w:tcPr>
            <w:tcW w:w="675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6237" w:type="dxa"/>
          </w:tcPr>
          <w:p w:rsidR="002811B8" w:rsidRDefault="002811B8" w:rsidP="00B93E08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Ляшко Альбина Андреевна</w:t>
            </w:r>
          </w:p>
        </w:tc>
        <w:tc>
          <w:tcPr>
            <w:tcW w:w="3544" w:type="dxa"/>
          </w:tcPr>
          <w:p w:rsidR="002811B8" w:rsidRDefault="002811B8" w:rsidP="00B9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1.1995</w:t>
            </w:r>
          </w:p>
        </w:tc>
        <w:tc>
          <w:tcPr>
            <w:tcW w:w="3969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- золотая</w:t>
            </w:r>
          </w:p>
        </w:tc>
      </w:tr>
      <w:tr w:rsidR="002811B8" w:rsidRPr="004C06DE" w:rsidTr="002811B8">
        <w:tc>
          <w:tcPr>
            <w:tcW w:w="675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6237" w:type="dxa"/>
          </w:tcPr>
          <w:p w:rsidR="002811B8" w:rsidRDefault="002811B8" w:rsidP="00B93E08">
            <w:pPr>
              <w:rPr>
                <w:sz w:val="28"/>
                <w:szCs w:val="36"/>
              </w:rPr>
            </w:pPr>
            <w:proofErr w:type="spellStart"/>
            <w:r>
              <w:rPr>
                <w:sz w:val="28"/>
                <w:szCs w:val="36"/>
              </w:rPr>
              <w:t>Борисовская</w:t>
            </w:r>
            <w:proofErr w:type="spellEnd"/>
            <w:r>
              <w:rPr>
                <w:sz w:val="28"/>
                <w:szCs w:val="36"/>
              </w:rPr>
              <w:t xml:space="preserve"> </w:t>
            </w:r>
            <w:proofErr w:type="spellStart"/>
            <w:r>
              <w:rPr>
                <w:sz w:val="28"/>
                <w:szCs w:val="36"/>
              </w:rPr>
              <w:t>Аделина</w:t>
            </w:r>
            <w:proofErr w:type="spellEnd"/>
            <w:r>
              <w:rPr>
                <w:sz w:val="28"/>
                <w:szCs w:val="36"/>
              </w:rPr>
              <w:t xml:space="preserve"> Олеговна</w:t>
            </w:r>
          </w:p>
        </w:tc>
        <w:tc>
          <w:tcPr>
            <w:tcW w:w="3544" w:type="dxa"/>
          </w:tcPr>
          <w:p w:rsidR="002811B8" w:rsidRDefault="002811B8" w:rsidP="00B9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1.1995</w:t>
            </w:r>
          </w:p>
        </w:tc>
        <w:tc>
          <w:tcPr>
            <w:tcW w:w="3969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серебряная</w:t>
            </w:r>
          </w:p>
        </w:tc>
      </w:tr>
      <w:tr w:rsidR="002811B8" w:rsidRPr="004C06DE" w:rsidTr="002811B8">
        <w:tc>
          <w:tcPr>
            <w:tcW w:w="675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6237" w:type="dxa"/>
          </w:tcPr>
          <w:p w:rsidR="002811B8" w:rsidRDefault="002811B8" w:rsidP="00B93E08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Кушнир Юлия Владимировна</w:t>
            </w:r>
          </w:p>
        </w:tc>
        <w:tc>
          <w:tcPr>
            <w:tcW w:w="3544" w:type="dxa"/>
          </w:tcPr>
          <w:p w:rsidR="002811B8" w:rsidRDefault="002811B8" w:rsidP="00B9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1996</w:t>
            </w:r>
          </w:p>
        </w:tc>
        <w:tc>
          <w:tcPr>
            <w:tcW w:w="3969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 золотая</w:t>
            </w:r>
          </w:p>
        </w:tc>
      </w:tr>
      <w:tr w:rsidR="002811B8" w:rsidRPr="004C06DE" w:rsidTr="002811B8">
        <w:tc>
          <w:tcPr>
            <w:tcW w:w="675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6237" w:type="dxa"/>
          </w:tcPr>
          <w:p w:rsidR="002811B8" w:rsidRDefault="002811B8" w:rsidP="00B93E08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Мартынов Александр Эдуардович</w:t>
            </w:r>
          </w:p>
        </w:tc>
        <w:tc>
          <w:tcPr>
            <w:tcW w:w="3544" w:type="dxa"/>
          </w:tcPr>
          <w:p w:rsidR="002811B8" w:rsidRDefault="002811B8" w:rsidP="00B9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1996</w:t>
            </w:r>
          </w:p>
        </w:tc>
        <w:tc>
          <w:tcPr>
            <w:tcW w:w="3969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 золотая</w:t>
            </w:r>
          </w:p>
        </w:tc>
      </w:tr>
      <w:tr w:rsidR="002811B8" w:rsidRPr="004C06DE" w:rsidTr="002811B8">
        <w:tc>
          <w:tcPr>
            <w:tcW w:w="675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6237" w:type="dxa"/>
          </w:tcPr>
          <w:p w:rsidR="002811B8" w:rsidRDefault="002811B8" w:rsidP="00B93E08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Сорока Алина Вячеславовна</w:t>
            </w:r>
          </w:p>
        </w:tc>
        <w:tc>
          <w:tcPr>
            <w:tcW w:w="3544" w:type="dxa"/>
          </w:tcPr>
          <w:p w:rsidR="002811B8" w:rsidRDefault="002811B8" w:rsidP="00B9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1996</w:t>
            </w:r>
          </w:p>
        </w:tc>
        <w:tc>
          <w:tcPr>
            <w:tcW w:w="3969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 серебряная</w:t>
            </w:r>
          </w:p>
        </w:tc>
      </w:tr>
      <w:tr w:rsidR="002811B8" w:rsidRPr="004C06DE" w:rsidTr="002811B8">
        <w:tc>
          <w:tcPr>
            <w:tcW w:w="675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6237" w:type="dxa"/>
          </w:tcPr>
          <w:p w:rsidR="002811B8" w:rsidRDefault="002811B8" w:rsidP="00B93E08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Топор Юлия Александровна</w:t>
            </w:r>
          </w:p>
        </w:tc>
        <w:tc>
          <w:tcPr>
            <w:tcW w:w="3544" w:type="dxa"/>
          </w:tcPr>
          <w:p w:rsidR="002811B8" w:rsidRDefault="002811B8" w:rsidP="00B9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7.1995</w:t>
            </w:r>
          </w:p>
        </w:tc>
        <w:tc>
          <w:tcPr>
            <w:tcW w:w="3969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 золотая</w:t>
            </w:r>
          </w:p>
        </w:tc>
      </w:tr>
      <w:tr w:rsidR="002811B8" w:rsidRPr="004C06DE" w:rsidTr="002811B8">
        <w:tc>
          <w:tcPr>
            <w:tcW w:w="675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6237" w:type="dxa"/>
          </w:tcPr>
          <w:p w:rsidR="002811B8" w:rsidRDefault="002811B8" w:rsidP="00B93E08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Рязанцева Юлия Андреевна</w:t>
            </w:r>
          </w:p>
        </w:tc>
        <w:tc>
          <w:tcPr>
            <w:tcW w:w="3544" w:type="dxa"/>
          </w:tcPr>
          <w:p w:rsidR="002811B8" w:rsidRDefault="002811B8" w:rsidP="00B9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1996</w:t>
            </w:r>
          </w:p>
        </w:tc>
        <w:tc>
          <w:tcPr>
            <w:tcW w:w="3969" w:type="dxa"/>
          </w:tcPr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–золотая</w:t>
            </w:r>
          </w:p>
          <w:p w:rsidR="002811B8" w:rsidRDefault="002811B8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Э- 100 баллов по русскому языку</w:t>
            </w:r>
          </w:p>
          <w:p w:rsidR="002811B8" w:rsidRPr="00F912F5" w:rsidRDefault="002811B8" w:rsidP="00B93E08">
            <w:pPr>
              <w:rPr>
                <w:sz w:val="16"/>
                <w:szCs w:val="16"/>
              </w:rPr>
            </w:pPr>
            <w:r w:rsidRPr="00F912F5">
              <w:rPr>
                <w:sz w:val="16"/>
                <w:szCs w:val="16"/>
              </w:rPr>
              <w:t>(учитель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Безкоровайная</w:t>
            </w:r>
            <w:proofErr w:type="spellEnd"/>
            <w:r>
              <w:rPr>
                <w:sz w:val="16"/>
                <w:szCs w:val="16"/>
              </w:rPr>
              <w:t xml:space="preserve"> О.Н.)</w:t>
            </w:r>
          </w:p>
        </w:tc>
      </w:tr>
      <w:tr w:rsidR="005D6D1B" w:rsidRPr="004C06DE" w:rsidTr="002811B8">
        <w:tc>
          <w:tcPr>
            <w:tcW w:w="675" w:type="dxa"/>
          </w:tcPr>
          <w:p w:rsidR="005D6D1B" w:rsidRDefault="005D6D1B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6237" w:type="dxa"/>
          </w:tcPr>
          <w:p w:rsidR="005D6D1B" w:rsidRDefault="005D6D1B" w:rsidP="00B93E08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Безрук Владислав Сергеевич</w:t>
            </w:r>
          </w:p>
        </w:tc>
        <w:tc>
          <w:tcPr>
            <w:tcW w:w="3544" w:type="dxa"/>
          </w:tcPr>
          <w:p w:rsidR="005D6D1B" w:rsidRDefault="005D6D1B" w:rsidP="00B9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1997</w:t>
            </w:r>
          </w:p>
        </w:tc>
        <w:tc>
          <w:tcPr>
            <w:tcW w:w="3969" w:type="dxa"/>
          </w:tcPr>
          <w:p w:rsidR="005D6D1B" w:rsidRDefault="005D6D1B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- золотая </w:t>
            </w:r>
          </w:p>
        </w:tc>
      </w:tr>
      <w:tr w:rsidR="005D6D1B" w:rsidRPr="004C06DE" w:rsidTr="002811B8">
        <w:tc>
          <w:tcPr>
            <w:tcW w:w="675" w:type="dxa"/>
          </w:tcPr>
          <w:p w:rsidR="005D6D1B" w:rsidRDefault="005D6D1B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6237" w:type="dxa"/>
          </w:tcPr>
          <w:p w:rsidR="005D6D1B" w:rsidRDefault="005D6D1B" w:rsidP="00B93E08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 xml:space="preserve">Пархоменко Евгения Александровна </w:t>
            </w:r>
          </w:p>
        </w:tc>
        <w:tc>
          <w:tcPr>
            <w:tcW w:w="3544" w:type="dxa"/>
          </w:tcPr>
          <w:p w:rsidR="005D6D1B" w:rsidRDefault="005D6D1B" w:rsidP="00B9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.1997</w:t>
            </w:r>
          </w:p>
        </w:tc>
        <w:tc>
          <w:tcPr>
            <w:tcW w:w="3969" w:type="dxa"/>
          </w:tcPr>
          <w:p w:rsidR="005D6D1B" w:rsidRDefault="005D6D1B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- золотая </w:t>
            </w:r>
          </w:p>
        </w:tc>
      </w:tr>
      <w:tr w:rsidR="005D6D1B" w:rsidRPr="004C06DE" w:rsidTr="002811B8">
        <w:tc>
          <w:tcPr>
            <w:tcW w:w="675" w:type="dxa"/>
          </w:tcPr>
          <w:p w:rsidR="005D6D1B" w:rsidRDefault="005D6D1B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5</w:t>
            </w:r>
          </w:p>
        </w:tc>
        <w:tc>
          <w:tcPr>
            <w:tcW w:w="6237" w:type="dxa"/>
          </w:tcPr>
          <w:p w:rsidR="005D6D1B" w:rsidRDefault="005D6D1B" w:rsidP="00B93E08">
            <w:pPr>
              <w:rPr>
                <w:sz w:val="28"/>
                <w:szCs w:val="36"/>
              </w:rPr>
            </w:pPr>
            <w:proofErr w:type="spellStart"/>
            <w:r>
              <w:rPr>
                <w:sz w:val="28"/>
                <w:szCs w:val="36"/>
              </w:rPr>
              <w:t>Борсук</w:t>
            </w:r>
            <w:proofErr w:type="spellEnd"/>
            <w:r>
              <w:rPr>
                <w:sz w:val="28"/>
                <w:szCs w:val="36"/>
              </w:rPr>
              <w:t xml:space="preserve"> Диана Анатольевна </w:t>
            </w:r>
          </w:p>
        </w:tc>
        <w:tc>
          <w:tcPr>
            <w:tcW w:w="3544" w:type="dxa"/>
          </w:tcPr>
          <w:p w:rsidR="005D6D1B" w:rsidRDefault="005D6D1B" w:rsidP="00B9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1999</w:t>
            </w:r>
          </w:p>
        </w:tc>
        <w:tc>
          <w:tcPr>
            <w:tcW w:w="3969" w:type="dxa"/>
          </w:tcPr>
          <w:p w:rsidR="005D6D1B" w:rsidRDefault="005D6D1B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– золотая </w:t>
            </w:r>
          </w:p>
        </w:tc>
      </w:tr>
      <w:tr w:rsidR="005D6D1B" w:rsidRPr="004C06DE" w:rsidTr="002811B8">
        <w:tc>
          <w:tcPr>
            <w:tcW w:w="675" w:type="dxa"/>
          </w:tcPr>
          <w:p w:rsidR="005D6D1B" w:rsidRDefault="005D6D1B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6237" w:type="dxa"/>
          </w:tcPr>
          <w:p w:rsidR="005D6D1B" w:rsidRDefault="005D6D1B" w:rsidP="00B93E08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Мальцева Анна Сергеевна</w:t>
            </w:r>
          </w:p>
        </w:tc>
        <w:tc>
          <w:tcPr>
            <w:tcW w:w="3544" w:type="dxa"/>
          </w:tcPr>
          <w:p w:rsidR="005D6D1B" w:rsidRDefault="005D6D1B" w:rsidP="00B9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00</w:t>
            </w:r>
          </w:p>
        </w:tc>
        <w:tc>
          <w:tcPr>
            <w:tcW w:w="3969" w:type="dxa"/>
          </w:tcPr>
          <w:p w:rsidR="005D6D1B" w:rsidRDefault="005D6D1B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– золотая </w:t>
            </w:r>
          </w:p>
        </w:tc>
      </w:tr>
      <w:tr w:rsidR="00D960FC" w:rsidRPr="004C06DE" w:rsidTr="002811B8">
        <w:tc>
          <w:tcPr>
            <w:tcW w:w="675" w:type="dxa"/>
          </w:tcPr>
          <w:p w:rsidR="00D960FC" w:rsidRDefault="00D960FC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6237" w:type="dxa"/>
          </w:tcPr>
          <w:p w:rsidR="00D960FC" w:rsidRDefault="00D960FC" w:rsidP="00B93E08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Русина Лия Станиславовна</w:t>
            </w:r>
          </w:p>
        </w:tc>
        <w:tc>
          <w:tcPr>
            <w:tcW w:w="3544" w:type="dxa"/>
          </w:tcPr>
          <w:p w:rsidR="00D960FC" w:rsidRDefault="00D960FC" w:rsidP="00B9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7.2001</w:t>
            </w:r>
          </w:p>
        </w:tc>
        <w:tc>
          <w:tcPr>
            <w:tcW w:w="3969" w:type="dxa"/>
          </w:tcPr>
          <w:p w:rsidR="00D960FC" w:rsidRDefault="00D960FC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- золотая </w:t>
            </w:r>
          </w:p>
        </w:tc>
      </w:tr>
      <w:tr w:rsidR="00C568B6" w:rsidRPr="004C06DE" w:rsidTr="002811B8">
        <w:tc>
          <w:tcPr>
            <w:tcW w:w="675" w:type="dxa"/>
          </w:tcPr>
          <w:p w:rsidR="00C568B6" w:rsidRDefault="00C568B6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6237" w:type="dxa"/>
          </w:tcPr>
          <w:p w:rsidR="00C568B6" w:rsidRDefault="00C568B6" w:rsidP="00C568B6">
            <w:pPr>
              <w:rPr>
                <w:sz w:val="28"/>
                <w:szCs w:val="36"/>
              </w:rPr>
            </w:pPr>
            <w:proofErr w:type="spellStart"/>
            <w:r>
              <w:rPr>
                <w:sz w:val="28"/>
                <w:szCs w:val="36"/>
              </w:rPr>
              <w:t>Даморова</w:t>
            </w:r>
            <w:proofErr w:type="spellEnd"/>
            <w:r>
              <w:rPr>
                <w:sz w:val="28"/>
                <w:szCs w:val="36"/>
              </w:rPr>
              <w:t xml:space="preserve"> Ксения Андреевна</w:t>
            </w:r>
          </w:p>
        </w:tc>
        <w:tc>
          <w:tcPr>
            <w:tcW w:w="3544" w:type="dxa"/>
          </w:tcPr>
          <w:p w:rsidR="00C568B6" w:rsidRDefault="00C568B6" w:rsidP="00B93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.2003</w:t>
            </w:r>
          </w:p>
        </w:tc>
        <w:tc>
          <w:tcPr>
            <w:tcW w:w="3969" w:type="dxa"/>
          </w:tcPr>
          <w:p w:rsidR="00C568B6" w:rsidRDefault="00C568B6" w:rsidP="00B9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– золотая </w:t>
            </w:r>
          </w:p>
        </w:tc>
      </w:tr>
      <w:tr w:rsidR="00C568B6" w:rsidRPr="004C06DE" w:rsidTr="002811B8">
        <w:tc>
          <w:tcPr>
            <w:tcW w:w="675" w:type="dxa"/>
          </w:tcPr>
          <w:p w:rsidR="00C568B6" w:rsidRDefault="00C568B6" w:rsidP="00C56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6237" w:type="dxa"/>
          </w:tcPr>
          <w:p w:rsidR="00C568B6" w:rsidRDefault="00C568B6" w:rsidP="00C568B6">
            <w:pPr>
              <w:rPr>
                <w:sz w:val="28"/>
                <w:szCs w:val="36"/>
              </w:rPr>
            </w:pPr>
            <w:proofErr w:type="spellStart"/>
            <w:r>
              <w:rPr>
                <w:sz w:val="28"/>
                <w:szCs w:val="36"/>
              </w:rPr>
              <w:t>Безкоровайный</w:t>
            </w:r>
            <w:proofErr w:type="spellEnd"/>
            <w:r>
              <w:rPr>
                <w:sz w:val="28"/>
                <w:szCs w:val="36"/>
              </w:rPr>
              <w:t xml:space="preserve"> Данил Вячеславович </w:t>
            </w:r>
          </w:p>
        </w:tc>
        <w:tc>
          <w:tcPr>
            <w:tcW w:w="3544" w:type="dxa"/>
          </w:tcPr>
          <w:p w:rsidR="00C568B6" w:rsidRDefault="00C568B6" w:rsidP="00C568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003</w:t>
            </w:r>
          </w:p>
        </w:tc>
        <w:tc>
          <w:tcPr>
            <w:tcW w:w="3969" w:type="dxa"/>
          </w:tcPr>
          <w:p w:rsidR="00C568B6" w:rsidRDefault="00C568B6" w:rsidP="00C56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– золотая </w:t>
            </w:r>
          </w:p>
        </w:tc>
      </w:tr>
      <w:tr w:rsidR="00C568B6" w:rsidRPr="004C06DE" w:rsidTr="002811B8">
        <w:tc>
          <w:tcPr>
            <w:tcW w:w="675" w:type="dxa"/>
          </w:tcPr>
          <w:p w:rsidR="00C568B6" w:rsidRDefault="00C568B6" w:rsidP="00C56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6237" w:type="dxa"/>
          </w:tcPr>
          <w:p w:rsidR="00C568B6" w:rsidRDefault="00C568B6" w:rsidP="00C568B6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Безрук Игорь Сергеевич</w:t>
            </w:r>
          </w:p>
        </w:tc>
        <w:tc>
          <w:tcPr>
            <w:tcW w:w="3544" w:type="dxa"/>
          </w:tcPr>
          <w:p w:rsidR="00C568B6" w:rsidRDefault="00C568B6" w:rsidP="00C568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2003</w:t>
            </w:r>
          </w:p>
        </w:tc>
        <w:tc>
          <w:tcPr>
            <w:tcW w:w="3969" w:type="dxa"/>
          </w:tcPr>
          <w:p w:rsidR="00C568B6" w:rsidRDefault="00C568B6" w:rsidP="00C568B6">
            <w:r>
              <w:rPr>
                <w:sz w:val="28"/>
                <w:szCs w:val="28"/>
              </w:rPr>
              <w:t>2021</w:t>
            </w:r>
            <w:r w:rsidRPr="00401689">
              <w:rPr>
                <w:sz w:val="28"/>
                <w:szCs w:val="28"/>
              </w:rPr>
              <w:t xml:space="preserve"> – золотая </w:t>
            </w:r>
          </w:p>
        </w:tc>
      </w:tr>
      <w:tr w:rsidR="00C568B6" w:rsidRPr="004C06DE" w:rsidTr="002811B8">
        <w:tc>
          <w:tcPr>
            <w:tcW w:w="675" w:type="dxa"/>
          </w:tcPr>
          <w:p w:rsidR="00C568B6" w:rsidRDefault="00C568B6" w:rsidP="00C56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6237" w:type="dxa"/>
          </w:tcPr>
          <w:p w:rsidR="00C568B6" w:rsidRDefault="00C568B6" w:rsidP="00C568B6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Скрипка Данила Вячеславович</w:t>
            </w:r>
          </w:p>
        </w:tc>
        <w:tc>
          <w:tcPr>
            <w:tcW w:w="3544" w:type="dxa"/>
          </w:tcPr>
          <w:p w:rsidR="00C568B6" w:rsidRDefault="00C568B6" w:rsidP="00C568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03</w:t>
            </w:r>
          </w:p>
        </w:tc>
        <w:tc>
          <w:tcPr>
            <w:tcW w:w="3969" w:type="dxa"/>
          </w:tcPr>
          <w:p w:rsidR="00C568B6" w:rsidRDefault="00C568B6" w:rsidP="00C568B6">
            <w:r>
              <w:rPr>
                <w:sz w:val="28"/>
                <w:szCs w:val="28"/>
              </w:rPr>
              <w:t>2021</w:t>
            </w:r>
            <w:r w:rsidRPr="00401689">
              <w:rPr>
                <w:sz w:val="28"/>
                <w:szCs w:val="28"/>
              </w:rPr>
              <w:t xml:space="preserve"> – золотая </w:t>
            </w:r>
          </w:p>
        </w:tc>
      </w:tr>
      <w:tr w:rsidR="00AC4D20" w:rsidRPr="004C06DE" w:rsidTr="002811B8">
        <w:tc>
          <w:tcPr>
            <w:tcW w:w="675" w:type="dxa"/>
          </w:tcPr>
          <w:p w:rsidR="00AC4D20" w:rsidRDefault="00AC4D20" w:rsidP="00C56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6237" w:type="dxa"/>
          </w:tcPr>
          <w:p w:rsidR="00AC4D20" w:rsidRDefault="00AC4D20" w:rsidP="00C568B6">
            <w:pPr>
              <w:rPr>
                <w:sz w:val="28"/>
                <w:szCs w:val="36"/>
              </w:rPr>
            </w:pPr>
            <w:proofErr w:type="spellStart"/>
            <w:r>
              <w:rPr>
                <w:sz w:val="28"/>
                <w:szCs w:val="36"/>
              </w:rPr>
              <w:t>Духина</w:t>
            </w:r>
            <w:proofErr w:type="spellEnd"/>
            <w:r>
              <w:rPr>
                <w:sz w:val="28"/>
                <w:szCs w:val="36"/>
              </w:rPr>
              <w:t xml:space="preserve"> Елизавета Николаевна</w:t>
            </w:r>
          </w:p>
        </w:tc>
        <w:tc>
          <w:tcPr>
            <w:tcW w:w="3544" w:type="dxa"/>
          </w:tcPr>
          <w:p w:rsidR="00AC4D20" w:rsidRDefault="00AC4D20" w:rsidP="00C568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2004</w:t>
            </w:r>
          </w:p>
        </w:tc>
        <w:tc>
          <w:tcPr>
            <w:tcW w:w="3969" w:type="dxa"/>
          </w:tcPr>
          <w:p w:rsidR="00AC4D20" w:rsidRDefault="00AC4D20" w:rsidP="00C56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– золотая </w:t>
            </w:r>
          </w:p>
        </w:tc>
      </w:tr>
      <w:tr w:rsidR="00AC4D20" w:rsidRPr="004C06DE" w:rsidTr="002811B8">
        <w:tc>
          <w:tcPr>
            <w:tcW w:w="675" w:type="dxa"/>
          </w:tcPr>
          <w:p w:rsidR="00AC4D20" w:rsidRDefault="00AC4D20" w:rsidP="00AC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6237" w:type="dxa"/>
          </w:tcPr>
          <w:p w:rsidR="00AC4D20" w:rsidRDefault="00AC4D20" w:rsidP="00AC4D20">
            <w:pPr>
              <w:rPr>
                <w:sz w:val="28"/>
                <w:szCs w:val="36"/>
              </w:rPr>
            </w:pPr>
            <w:proofErr w:type="spellStart"/>
            <w:r>
              <w:rPr>
                <w:sz w:val="28"/>
                <w:szCs w:val="36"/>
              </w:rPr>
              <w:t>Евсюкова</w:t>
            </w:r>
            <w:proofErr w:type="spellEnd"/>
            <w:r>
              <w:rPr>
                <w:sz w:val="28"/>
                <w:szCs w:val="36"/>
              </w:rPr>
              <w:t xml:space="preserve"> Алина Сергеевна</w:t>
            </w:r>
          </w:p>
        </w:tc>
        <w:tc>
          <w:tcPr>
            <w:tcW w:w="3544" w:type="dxa"/>
          </w:tcPr>
          <w:p w:rsidR="00AC4D20" w:rsidRDefault="00AC4D20" w:rsidP="00AC4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.2004</w:t>
            </w:r>
          </w:p>
        </w:tc>
        <w:tc>
          <w:tcPr>
            <w:tcW w:w="3969" w:type="dxa"/>
          </w:tcPr>
          <w:p w:rsidR="00AC4D20" w:rsidRDefault="00AC4D20" w:rsidP="00AC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– золотая </w:t>
            </w:r>
          </w:p>
        </w:tc>
      </w:tr>
      <w:tr w:rsidR="00AC4D20" w:rsidRPr="004C06DE" w:rsidTr="002811B8">
        <w:tc>
          <w:tcPr>
            <w:tcW w:w="675" w:type="dxa"/>
          </w:tcPr>
          <w:p w:rsidR="00AC4D20" w:rsidRDefault="00AC4D20" w:rsidP="00AC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6237" w:type="dxa"/>
          </w:tcPr>
          <w:p w:rsidR="00AC4D20" w:rsidRDefault="00AC4D20" w:rsidP="00AC4D20">
            <w:pPr>
              <w:rPr>
                <w:sz w:val="28"/>
                <w:szCs w:val="36"/>
              </w:rPr>
            </w:pPr>
            <w:proofErr w:type="spellStart"/>
            <w:r>
              <w:rPr>
                <w:sz w:val="28"/>
                <w:szCs w:val="36"/>
              </w:rPr>
              <w:t>Папаянц</w:t>
            </w:r>
            <w:proofErr w:type="spellEnd"/>
            <w:r>
              <w:rPr>
                <w:sz w:val="28"/>
                <w:szCs w:val="36"/>
              </w:rPr>
              <w:t xml:space="preserve"> Софья Евгеньевна</w:t>
            </w:r>
          </w:p>
        </w:tc>
        <w:tc>
          <w:tcPr>
            <w:tcW w:w="3544" w:type="dxa"/>
          </w:tcPr>
          <w:p w:rsidR="00AC4D20" w:rsidRDefault="00AC4D20" w:rsidP="00AC4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004</w:t>
            </w:r>
          </w:p>
        </w:tc>
        <w:tc>
          <w:tcPr>
            <w:tcW w:w="3969" w:type="dxa"/>
          </w:tcPr>
          <w:p w:rsidR="00AC4D20" w:rsidRDefault="00AC4D20" w:rsidP="00AC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– золотая </w:t>
            </w:r>
          </w:p>
        </w:tc>
      </w:tr>
    </w:tbl>
    <w:p w:rsidR="002811B8" w:rsidRDefault="002811B8" w:rsidP="002811B8">
      <w:pPr>
        <w:rPr>
          <w:sz w:val="28"/>
          <w:szCs w:val="36"/>
        </w:rPr>
      </w:pPr>
    </w:p>
    <w:p w:rsidR="002811B8" w:rsidRPr="00130D53" w:rsidRDefault="002811B8" w:rsidP="002811B8">
      <w:pPr>
        <w:rPr>
          <w:b/>
          <w:sz w:val="28"/>
          <w:szCs w:val="36"/>
        </w:rPr>
      </w:pPr>
      <w:r>
        <w:rPr>
          <w:sz w:val="28"/>
          <w:szCs w:val="36"/>
        </w:rPr>
        <w:t xml:space="preserve">ИТОГО:  </w:t>
      </w:r>
      <w:r w:rsidR="00AC4D20">
        <w:rPr>
          <w:b/>
          <w:sz w:val="28"/>
          <w:szCs w:val="36"/>
        </w:rPr>
        <w:t xml:space="preserve">94 </w:t>
      </w:r>
      <w:r>
        <w:rPr>
          <w:b/>
          <w:sz w:val="28"/>
          <w:szCs w:val="36"/>
        </w:rPr>
        <w:t>медалист</w:t>
      </w:r>
      <w:r w:rsidR="00AC4D20">
        <w:rPr>
          <w:b/>
          <w:sz w:val="28"/>
          <w:szCs w:val="36"/>
        </w:rPr>
        <w:t>а</w:t>
      </w:r>
      <w:bookmarkStart w:id="0" w:name="_GoBack"/>
      <w:bookmarkEnd w:id="0"/>
    </w:p>
    <w:p w:rsidR="002811B8" w:rsidRDefault="002811B8" w:rsidP="002811B8">
      <w:pPr>
        <w:rPr>
          <w:sz w:val="28"/>
          <w:szCs w:val="36"/>
        </w:rPr>
      </w:pPr>
    </w:p>
    <w:p w:rsidR="002811B8" w:rsidRDefault="002811B8" w:rsidP="002811B8">
      <w:pPr>
        <w:rPr>
          <w:sz w:val="28"/>
          <w:szCs w:val="36"/>
        </w:rPr>
      </w:pPr>
    </w:p>
    <w:p w:rsidR="001531A0" w:rsidRPr="00D960FC" w:rsidRDefault="001531A0">
      <w:pPr>
        <w:rPr>
          <w:sz w:val="28"/>
          <w:szCs w:val="36"/>
        </w:rPr>
      </w:pPr>
    </w:p>
    <w:sectPr w:rsidR="001531A0" w:rsidRPr="00D960FC" w:rsidSect="00881E2F">
      <w:pgSz w:w="16838" w:h="11906" w:orient="landscape"/>
      <w:pgMar w:top="851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11B8"/>
    <w:rsid w:val="001531A0"/>
    <w:rsid w:val="002811B8"/>
    <w:rsid w:val="005D6D1B"/>
    <w:rsid w:val="00AC4D20"/>
    <w:rsid w:val="00C568B6"/>
    <w:rsid w:val="00D9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AE4EAB-4B50-49EF-A39B-D3E3DAB6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0F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60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E641D-6EF0-4D3D-AB1C-E5039278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Зам. по УВР</cp:lastModifiedBy>
  <cp:revision>8</cp:revision>
  <cp:lastPrinted>2019-10-15T10:21:00Z</cp:lastPrinted>
  <dcterms:created xsi:type="dcterms:W3CDTF">2015-04-29T11:06:00Z</dcterms:created>
  <dcterms:modified xsi:type="dcterms:W3CDTF">2024-01-18T11:59:00Z</dcterms:modified>
</cp:coreProperties>
</file>